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3119"/>
        <w:gridCol w:w="3402"/>
        <w:gridCol w:w="3969"/>
      </w:tblGrid>
      <w:tr w:rsidR="00695A4F" w:rsidTr="002C0FA8">
        <w:trPr>
          <w:trHeight w:val="841"/>
        </w:trPr>
        <w:tc>
          <w:tcPr>
            <w:tcW w:w="15735" w:type="dxa"/>
            <w:gridSpan w:val="5"/>
            <w:vAlign w:val="center"/>
          </w:tcPr>
          <w:p w:rsidR="00695A4F" w:rsidRPr="002C0FA8" w:rsidRDefault="00695A4F" w:rsidP="00695A4F">
            <w:pPr>
              <w:jc w:val="center"/>
              <w:rPr>
                <w:sz w:val="32"/>
                <w:szCs w:val="32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LISTA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JEDNOSTEK 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NIEODPŁATNEGO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PORADNICTWA</w:t>
            </w:r>
          </w:p>
        </w:tc>
      </w:tr>
      <w:tr w:rsidR="00C61F0D" w:rsidTr="00461DCE">
        <w:trPr>
          <w:trHeight w:val="989"/>
        </w:trPr>
        <w:tc>
          <w:tcPr>
            <w:tcW w:w="2694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ABE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2551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3119" w:type="dxa"/>
            <w:vAlign w:val="center"/>
          </w:tcPr>
          <w:p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  <w:p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ona internetowa</w:t>
            </w:r>
          </w:p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poczty elektronicznej</w:t>
            </w:r>
          </w:p>
        </w:tc>
        <w:tc>
          <w:tcPr>
            <w:tcW w:w="3402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ZYJMOWANIA</w:t>
            </w:r>
          </w:p>
        </w:tc>
        <w:tc>
          <w:tcPr>
            <w:tcW w:w="3969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PORADNICTWA/ KRYTERIUM DOSTĘPU</w:t>
            </w:r>
          </w:p>
        </w:tc>
      </w:tr>
      <w:tr w:rsidR="00695A4F" w:rsidTr="00C61F0D">
        <w:trPr>
          <w:trHeight w:val="555"/>
        </w:trPr>
        <w:tc>
          <w:tcPr>
            <w:tcW w:w="15735" w:type="dxa"/>
            <w:gridSpan w:val="5"/>
            <w:vAlign w:val="center"/>
          </w:tcPr>
          <w:p w:rsidR="00695A4F" w:rsidRP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KONSUMENCKIE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Konkurencji i Konsumentów</w:t>
            </w:r>
          </w:p>
        </w:tc>
        <w:tc>
          <w:tcPr>
            <w:tcW w:w="2551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pl. Powstańców Warszawy 1</w:t>
            </w:r>
            <w:r w:rsidRPr="00236286">
              <w:rPr>
                <w:rFonts w:ascii="Times New Roman" w:hAnsi="Times New Roman" w:cs="Times New Roman"/>
                <w:sz w:val="20"/>
                <w:szCs w:val="20"/>
              </w:rPr>
              <w:br/>
              <w:t>00-950 Warszawa</w:t>
            </w:r>
          </w:p>
        </w:tc>
        <w:tc>
          <w:tcPr>
            <w:tcW w:w="3119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22 55 60 800</w:t>
            </w:r>
          </w:p>
          <w:p w:rsidR="00695A4F" w:rsidRDefault="003F37B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uokik@uokik.gov.pl" w:history="1">
              <w:r w:rsidR="00695A4F" w:rsidRPr="00236286">
                <w:rPr>
                  <w:rFonts w:ascii="Times New Roman" w:hAnsi="Times New Roman" w:cs="Times New Roman"/>
                  <w:sz w:val="20"/>
                  <w:szCs w:val="20"/>
                </w:rPr>
                <w:t>uokik@uokik.gov.pl</w:t>
              </w:r>
            </w:hyperlink>
          </w:p>
          <w:p w:rsidR="00695A4F" w:rsidRPr="002C0FA8" w:rsidRDefault="003F37B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uokik.gov.pl</w:t>
              </w:r>
            </w:hyperlink>
          </w:p>
          <w:p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C0FA8" w:rsidRDefault="003F37B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dlakonsumentow.pl</w:t>
              </w:r>
            </w:hyperlink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: 22 290 88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801 440 220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poniedziałek –piątek 8:15 - 16:15</w:t>
            </w:r>
          </w:p>
        </w:tc>
        <w:tc>
          <w:tcPr>
            <w:tcW w:w="3969" w:type="dxa"/>
          </w:tcPr>
          <w:p w:rsidR="00695A4F" w:rsidRPr="00696427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696427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ształtowanie polityki antymonopolowej</w:t>
            </w:r>
            <w:r w:rsidRPr="00696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64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i </w:t>
            </w: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ityki ochrony konsumentów</w:t>
            </w:r>
            <w:r w:rsidRPr="00696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6427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696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piniowanie projektów pomocy publicznej.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95A4F" w:rsidRPr="006E2328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jewódzki Inspektorat </w:t>
            </w:r>
            <w:r w:rsidRPr="006E2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spekc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Handlowej</w:t>
            </w:r>
          </w:p>
          <w:p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A4F" w:rsidRPr="00DD02A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DD02A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ul. Brata Alberta 4 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br/>
              <w:t>40-951 Katowice</w:t>
            </w:r>
          </w:p>
        </w:tc>
        <w:tc>
          <w:tcPr>
            <w:tcW w:w="3119" w:type="dxa"/>
          </w:tcPr>
          <w:p w:rsidR="00695A4F" w:rsidRPr="00621D96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621D96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35 68 100</w:t>
            </w:r>
          </w:p>
          <w:p w:rsidR="00695A4F" w:rsidRPr="00DD02A6" w:rsidRDefault="003F37B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95A4F" w:rsidRPr="00DD02A6">
                <w:rPr>
                  <w:rFonts w:ascii="Times New Roman" w:hAnsi="Times New Roman" w:cs="Times New Roman"/>
                  <w:sz w:val="20"/>
                  <w:szCs w:val="20"/>
                </w:rPr>
                <w:t>sekretariat@katowice.wiih.gov.pl</w:t>
              </w:r>
            </w:hyperlink>
          </w:p>
          <w:p w:rsidR="00695A4F" w:rsidRPr="002C0FA8" w:rsidRDefault="003F37B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katowice.wiih.gov.pl</w:t>
              </w:r>
            </w:hyperlink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.30 - 15.30</w:t>
            </w:r>
            <w:r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wtorek 7.30-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7.00</w:t>
            </w:r>
          </w:p>
        </w:tc>
        <w:tc>
          <w:tcPr>
            <w:tcW w:w="3969" w:type="dxa"/>
          </w:tcPr>
          <w:p w:rsidR="00695A4F" w:rsidRPr="00696427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696427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ntrola ochrony interesów i praw konsumentów oraz interesów gospodarczych państwa.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A4F" w:rsidRPr="00BF3819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19">
              <w:rPr>
                <w:rFonts w:ascii="Times New Roman" w:hAnsi="Times New Roman" w:cs="Times New Roman"/>
                <w:b/>
                <w:sz w:val="20"/>
                <w:szCs w:val="20"/>
              </w:rPr>
              <w:t>Powiatowy Rzecznik Konsumentów</w:t>
            </w:r>
          </w:p>
        </w:tc>
        <w:tc>
          <w:tcPr>
            <w:tcW w:w="2551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ul. Sienkiewicza 34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32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konsumenta@zawierci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wiat.pl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poniedziałek 7.00-16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wtorek – środa 7.00-15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:rsidR="00695A4F" w:rsidRDefault="00695A4F" w:rsidP="00695A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95A4F" w:rsidRPr="00897A3C" w:rsidRDefault="00695A4F" w:rsidP="00695A4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ewnianie konsumentom bezpłatnego poradnict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nformacji prawnej w zakresie ochrony ich interesów,</w:t>
            </w:r>
          </w:p>
          <w:p w:rsidR="00695A4F" w:rsidRPr="00897A3C" w:rsidRDefault="00695A4F" w:rsidP="00695A4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ładanie wniosków w sprawie stanowienia i zmiany przepisów prawa miejscowego w zakresie ochrony praw konsumentów,</w:t>
            </w:r>
          </w:p>
          <w:p w:rsidR="00695A4F" w:rsidRPr="00897A3C" w:rsidRDefault="00695A4F" w:rsidP="00695A4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działanie z organizacjami, 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tórych zadań statutowych należy ochrona interesów konsumentów 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z właściwymi terytorialnie delegaturami Urzędu Ochrony Konkuren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Konsumentów,</w:t>
            </w:r>
          </w:p>
          <w:p w:rsidR="00695A4F" w:rsidRPr="001B720A" w:rsidRDefault="00695A4F" w:rsidP="00695A4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Pr="00897A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nie obywatelom pomocy prawnej w zakresie ochrony praw k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entów także w innych formach.</w:t>
            </w:r>
          </w:p>
        </w:tc>
      </w:tr>
      <w:tr w:rsidR="00066EB7" w:rsidTr="00C61F0D">
        <w:trPr>
          <w:trHeight w:val="699"/>
        </w:trPr>
        <w:tc>
          <w:tcPr>
            <w:tcW w:w="15735" w:type="dxa"/>
            <w:gridSpan w:val="5"/>
            <w:vAlign w:val="center"/>
          </w:tcPr>
          <w:p w:rsidR="00066EB7" w:rsidRPr="00066EB7" w:rsidRDefault="00066EB7" w:rsidP="000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SYCHOLOGICZNE</w:t>
            </w:r>
          </w:p>
        </w:tc>
      </w:tr>
      <w:tr w:rsidR="00696427" w:rsidTr="00461DCE">
        <w:tc>
          <w:tcPr>
            <w:tcW w:w="2694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</w:p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Pr="00485776" w:rsidRDefault="00066EB7" w:rsidP="00066E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36933FAD" wp14:editId="49FEA7E3">
                  <wp:extent cx="494030" cy="353695"/>
                  <wp:effectExtent l="0" t="0" r="127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32 67 223 83</w:t>
            </w:r>
          </w:p>
          <w:p w:rsidR="00066EB7" w:rsidRPr="002B32CC" w:rsidRDefault="00066EB7" w:rsidP="00066E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poradniapsychped@wp.pl</w:t>
            </w:r>
          </w:p>
        </w:tc>
        <w:tc>
          <w:tcPr>
            <w:tcW w:w="3402" w:type="dxa"/>
          </w:tcPr>
          <w:p w:rsidR="00066EB7" w:rsidRDefault="00066EB7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66EB7" w:rsidRPr="00C34BB6" w:rsidRDefault="0061665F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niedziałek 8.00 - 20.00</w:t>
            </w:r>
            <w:r w:rsidR="00066EB7"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8.00 - 18.00</w:t>
            </w:r>
            <w:r w:rsidR="00066EB7"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8.00 - 16.00</w:t>
            </w:r>
          </w:p>
          <w:p w:rsidR="00066EB7" w:rsidRPr="002B32CC" w:rsidRDefault="00066EB7" w:rsidP="00066EB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ki orzecznicze 8.00-15.00</w:t>
            </w:r>
          </w:p>
        </w:tc>
        <w:tc>
          <w:tcPr>
            <w:tcW w:w="3969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 w:rsidP="00066EB7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27" w:rsidTr="00461DCE">
        <w:trPr>
          <w:trHeight w:val="1717"/>
        </w:trPr>
        <w:tc>
          <w:tcPr>
            <w:tcW w:w="2694" w:type="dxa"/>
          </w:tcPr>
          <w:p w:rsidR="00695A4F" w:rsidRPr="00066EB7" w:rsidRDefault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EB7">
              <w:rPr>
                <w:rFonts w:ascii="Times New Roman" w:hAnsi="Times New Roman" w:cs="Times New Roman"/>
                <w:b/>
                <w:sz w:val="20"/>
                <w:szCs w:val="20"/>
              </w:rPr>
              <w:t>Poradnia Zdrowia Psychicznego</w:t>
            </w:r>
          </w:p>
          <w:p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:rsidR="00066EB7" w:rsidRP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121</w:t>
            </w:r>
          </w:p>
          <w:p w:rsidR="00066EB7" w:rsidRDefault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2 wew.121</w:t>
            </w:r>
          </w:p>
          <w:p w:rsidR="00066EB7" w:rsidRDefault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3 wew.121</w:t>
            </w:r>
          </w:p>
          <w:p w:rsidR="00646CF6" w:rsidRPr="00066EB7" w:rsidRDefault="00646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wtorek 7.00-18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0-18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BB6" w:rsidRPr="00066EB7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7.00-9.3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5-17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iątek 7.00-13.15</w:t>
            </w:r>
          </w:p>
        </w:tc>
        <w:tc>
          <w:tcPr>
            <w:tcW w:w="3969" w:type="dxa"/>
          </w:tcPr>
          <w:p w:rsidR="00695A4F" w:rsidRPr="0053178B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osobom</w:t>
            </w:r>
            <w:r w:rsidRPr="0053178B">
              <w:rPr>
                <w:rFonts w:ascii="Times New Roman" w:hAnsi="Times New Roman" w:cs="Times New Roman"/>
                <w:sz w:val="20"/>
                <w:szCs w:val="20"/>
              </w:rPr>
              <w:t xml:space="preserve"> z problemem natury psych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178B" w:rsidTr="00461DCE">
        <w:trPr>
          <w:trHeight w:val="1572"/>
        </w:trPr>
        <w:tc>
          <w:tcPr>
            <w:tcW w:w="2694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psychologi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Gminny Ośrodek Kultury</w:t>
            </w:r>
          </w:p>
          <w:p w:rsidR="0053178B" w:rsidRPr="00CB1D9D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Żarecka 59</w:t>
            </w:r>
          </w:p>
          <w:p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E8138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40</w:t>
            </w:r>
          </w:p>
        </w:tc>
        <w:tc>
          <w:tcPr>
            <w:tcW w:w="3402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Pr="00E8138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Dyżur psychologa</w:t>
            </w:r>
            <w:r w:rsidR="00621D96">
              <w:rPr>
                <w:rFonts w:ascii="Times New Roman" w:hAnsi="Times New Roman" w:cs="Times New Roman"/>
                <w:sz w:val="20"/>
                <w:szCs w:val="20"/>
              </w:rPr>
              <w:t xml:space="preserve"> – zapis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e</w:t>
            </w:r>
          </w:p>
        </w:tc>
        <w:tc>
          <w:tcPr>
            <w:tcW w:w="396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E8138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sychologiczne.</w:t>
            </w:r>
          </w:p>
        </w:tc>
      </w:tr>
      <w:tr w:rsidR="00747CA1" w:rsidTr="00461DCE">
        <w:trPr>
          <w:trHeight w:val="1717"/>
        </w:trPr>
        <w:tc>
          <w:tcPr>
            <w:tcW w:w="2694" w:type="dxa"/>
          </w:tcPr>
          <w:p w:rsidR="00747CA1" w:rsidRDefault="00747CA1" w:rsidP="00747C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47CA1" w:rsidRPr="00CC5BD1" w:rsidRDefault="00747CA1" w:rsidP="00747C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5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trum wsp</w:t>
            </w:r>
            <w:r w:rsidR="006166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rcia dla osób w stanie kryzysu </w:t>
            </w:r>
            <w:r w:rsidRPr="00CC5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sychicznego</w:t>
            </w:r>
          </w:p>
          <w:p w:rsidR="00747CA1" w:rsidRPr="00CC5BD1" w:rsidRDefault="00747CA1" w:rsidP="0074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zlecenie NFZ)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Pr="00CC5BD1">
              <w:rPr>
                <w:rFonts w:ascii="Times New Roman" w:hAnsi="Times New Roman" w:cs="Times New Roman"/>
                <w:b/>
                <w:sz w:val="20"/>
                <w:szCs w:val="20"/>
              </w:rPr>
              <w:t>Fundacja ITAKA</w:t>
            </w:r>
          </w:p>
          <w:p w:rsidR="00747CA1" w:rsidRPr="00CC5BD1" w:rsidRDefault="00747CA1" w:rsidP="00747C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A1" w:rsidRDefault="00747CA1" w:rsidP="00747CA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47CA1" w:rsidRPr="00CC5BD1" w:rsidRDefault="00747CA1" w:rsidP="00747C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kr. pocztowa 127</w:t>
            </w:r>
            <w:r w:rsidRPr="00CC5B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-958 Warszawa 66</w:t>
            </w:r>
          </w:p>
        </w:tc>
        <w:tc>
          <w:tcPr>
            <w:tcW w:w="3119" w:type="dxa"/>
          </w:tcPr>
          <w:p w:rsidR="00747CA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CA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linia:</w:t>
            </w:r>
          </w:p>
          <w:p w:rsidR="00747CA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0 70 2222 </w:t>
            </w:r>
          </w:p>
          <w:p w:rsidR="00747CA1" w:rsidRPr="00CC5BD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CA1" w:rsidRPr="00CC5BD1" w:rsidRDefault="00747CA1" w:rsidP="00747CA1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C5B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www.liniawsparcia.pl </w:t>
            </w:r>
          </w:p>
          <w:p w:rsidR="00747CA1" w:rsidRPr="00CC5BD1" w:rsidRDefault="00747CA1" w:rsidP="00747CA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C5B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rady@liniawsparcia.pl</w:t>
            </w:r>
          </w:p>
          <w:p w:rsidR="00747CA1" w:rsidRPr="00CC5BD1" w:rsidRDefault="00747CA1" w:rsidP="00747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7CA1" w:rsidRDefault="00747CA1" w:rsidP="00747CA1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47CA1" w:rsidRPr="00CC5BD1" w:rsidRDefault="00747CA1" w:rsidP="00747CA1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o</w:t>
            </w:r>
          </w:p>
        </w:tc>
        <w:tc>
          <w:tcPr>
            <w:tcW w:w="3969" w:type="dxa"/>
          </w:tcPr>
          <w:p w:rsidR="00747CA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CA1" w:rsidRPr="00CC5BD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BD1">
              <w:rPr>
                <w:rFonts w:ascii="Times New Roman" w:eastAsia="Calibri" w:hAnsi="Times New Roman" w:cs="Times New Roman"/>
                <w:sz w:val="20"/>
                <w:szCs w:val="20"/>
              </w:rPr>
              <w:t>Dla osób  będących w kryzysie</w:t>
            </w:r>
          </w:p>
          <w:p w:rsidR="00747CA1" w:rsidRPr="00CC5BD1" w:rsidRDefault="00C4395C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747CA1" w:rsidRPr="00CC5BD1">
              <w:rPr>
                <w:rFonts w:ascii="Times New Roman" w:eastAsia="Calibri" w:hAnsi="Times New Roman" w:cs="Times New Roman"/>
                <w:sz w:val="20"/>
                <w:szCs w:val="20"/>
              </w:rPr>
              <w:t>sychicznym</w:t>
            </w:r>
            <w:r w:rsidR="00747CA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47CA1" w:rsidRPr="00CC5BD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CC5BD1">
              <w:rPr>
                <w:rFonts w:ascii="Times New Roman" w:eastAsia="Calibri" w:hAnsi="Times New Roman" w:cs="Times New Roman"/>
                <w:sz w:val="20"/>
                <w:szCs w:val="20"/>
              </w:rPr>
              <w:t>Kryzysy psychiczne, stany depresyjne, myśli samobójcz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</w:tr>
      <w:tr w:rsidR="00C670D2" w:rsidTr="00461DCE">
        <w:trPr>
          <w:trHeight w:val="1717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wietlica socjoterapeutyczna.  </w:t>
            </w:r>
            <w:r w:rsidR="0061665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DAD989" wp14:editId="0BD83E1B">
                  <wp:extent cx="494030" cy="353695"/>
                  <wp:effectExtent l="0" t="0" r="1270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Tr="00461DCE">
        <w:trPr>
          <w:trHeight w:val="2400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1AD9BE" wp14:editId="44204D1A">
                  <wp:extent cx="494030" cy="353695"/>
                  <wp:effectExtent l="0" t="0" r="127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Pr="006F4F69" w:rsidRDefault="00C670D2" w:rsidP="00C670D2">
            <w:pPr>
              <w:pStyle w:val="NormalnyWeb"/>
              <w:rPr>
                <w:color w:val="000000"/>
                <w:sz w:val="22"/>
                <w:szCs w:val="20"/>
              </w:rPr>
            </w:pPr>
          </w:p>
          <w:p w:rsidR="00C670D2" w:rsidRPr="00FB638A" w:rsidRDefault="00C670D2" w:rsidP="00C670D2">
            <w:pPr>
              <w:pStyle w:val="NormalnyWeb"/>
              <w:rPr>
                <w:sz w:val="20"/>
                <w:szCs w:val="20"/>
              </w:rPr>
            </w:pPr>
            <w:r w:rsidRPr="00FB638A">
              <w:rPr>
                <w:color w:val="000000"/>
                <w:sz w:val="20"/>
                <w:szCs w:val="20"/>
              </w:rPr>
              <w:t>Pradł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>
              <w:rPr>
                <w:color w:val="000000"/>
                <w:sz w:val="20"/>
                <w:szCs w:val="20"/>
              </w:rPr>
              <w:br/>
            </w:r>
            <w:r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70D2" w:rsidRPr="00FB638A" w:rsidRDefault="003F37B8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C670D2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C670D2" w:rsidRPr="00FB638A">
              <w:rPr>
                <w:color w:val="000000"/>
                <w:sz w:val="36"/>
                <w:szCs w:val="36"/>
              </w:rPr>
              <w:t> 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ależności od potrzeb -dwa razy </w:t>
            </w:r>
            <w:r w:rsidR="00116C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sycholog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:rsidTr="0087115D">
        <w:trPr>
          <w:trHeight w:val="795"/>
        </w:trPr>
        <w:tc>
          <w:tcPr>
            <w:tcW w:w="15735" w:type="dxa"/>
            <w:gridSpan w:val="5"/>
            <w:vAlign w:val="center"/>
          </w:tcPr>
          <w:p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EDAGOGICZNE</w:t>
            </w:r>
          </w:p>
        </w:tc>
      </w:tr>
      <w:tr w:rsidR="00C61F0D" w:rsidRPr="0053178B" w:rsidTr="00461DCE">
        <w:trPr>
          <w:trHeight w:val="1885"/>
        </w:trPr>
        <w:tc>
          <w:tcPr>
            <w:tcW w:w="2694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Pr="00485776" w:rsidRDefault="0053178B" w:rsidP="005317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4CC51751" wp14:editId="401C5558">
                  <wp:extent cx="494030" cy="353695"/>
                  <wp:effectExtent l="0" t="0" r="127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32 67 223 83</w:t>
            </w:r>
          </w:p>
          <w:p w:rsidR="0053178B" w:rsidRPr="002B32CC" w:rsidRDefault="0053178B" w:rsidP="00531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poradniapsychped@wp.pl</w:t>
            </w:r>
          </w:p>
        </w:tc>
        <w:tc>
          <w:tcPr>
            <w:tcW w:w="3402" w:type="dxa"/>
          </w:tcPr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178B" w:rsidRPr="00C34BB6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 8.00 - 20.00</w:t>
            </w:r>
            <w:r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: 8.00 - 18.00</w:t>
            </w:r>
            <w:r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: 8.00 - 16.00</w:t>
            </w:r>
          </w:p>
          <w:p w:rsidR="0053178B" w:rsidRPr="002B32CC" w:rsidRDefault="0053178B" w:rsidP="0053178B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ki orzecznicze 8.00-15.00</w:t>
            </w:r>
          </w:p>
        </w:tc>
        <w:tc>
          <w:tcPr>
            <w:tcW w:w="396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Default="0053178B" w:rsidP="0053178B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:rsidTr="00461DCE">
        <w:trPr>
          <w:trHeight w:val="2416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7E1695" wp14:editId="73350201">
                  <wp:extent cx="494030" cy="353695"/>
                  <wp:effectExtent l="0" t="0" r="127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ależności od potrzeb -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:rsidTr="00461DCE"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002455" wp14:editId="257EB3F0">
                  <wp:extent cx="494030" cy="353695"/>
                  <wp:effectExtent l="0" t="0" r="1270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Pr="006F4F69" w:rsidRDefault="00C670D2" w:rsidP="00C670D2">
            <w:pPr>
              <w:pStyle w:val="NormalnyWeb"/>
              <w:rPr>
                <w:color w:val="000000"/>
                <w:sz w:val="22"/>
                <w:szCs w:val="20"/>
              </w:rPr>
            </w:pPr>
          </w:p>
          <w:p w:rsidR="00C670D2" w:rsidRPr="00FB638A" w:rsidRDefault="00C670D2" w:rsidP="00C670D2">
            <w:pPr>
              <w:pStyle w:val="NormalnyWeb"/>
              <w:rPr>
                <w:sz w:val="20"/>
                <w:szCs w:val="20"/>
              </w:rPr>
            </w:pPr>
            <w:r w:rsidRPr="00FB638A">
              <w:rPr>
                <w:color w:val="000000"/>
                <w:sz w:val="20"/>
                <w:szCs w:val="20"/>
              </w:rPr>
              <w:t>Pradł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>
              <w:rPr>
                <w:color w:val="000000"/>
                <w:sz w:val="20"/>
                <w:szCs w:val="20"/>
              </w:rPr>
              <w:br/>
            </w:r>
            <w:r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70D2" w:rsidRPr="00FB638A" w:rsidRDefault="003F37B8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C670D2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C670D2" w:rsidRPr="00FB638A">
              <w:rPr>
                <w:color w:val="000000"/>
                <w:sz w:val="36"/>
                <w:szCs w:val="36"/>
              </w:rPr>
              <w:t> 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ależności od potrzeb -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agogicznych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lania  porad dla osób bę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:rsidTr="00C61F0D">
        <w:trPr>
          <w:trHeight w:val="710"/>
        </w:trPr>
        <w:tc>
          <w:tcPr>
            <w:tcW w:w="15735" w:type="dxa"/>
            <w:gridSpan w:val="5"/>
            <w:vAlign w:val="center"/>
          </w:tcPr>
          <w:p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OMOC SPOŁECZNA</w:t>
            </w:r>
          </w:p>
        </w:tc>
      </w:tr>
      <w:tr w:rsidR="00C61F0D" w:rsidRPr="0053178B" w:rsidTr="006B6140">
        <w:tc>
          <w:tcPr>
            <w:tcW w:w="2694" w:type="dxa"/>
          </w:tcPr>
          <w:p w:rsidR="0053178B" w:rsidRPr="006819DA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51FC40D7" wp14:editId="5550486D">
                  <wp:extent cx="494030" cy="353695"/>
                  <wp:effectExtent l="0" t="0" r="127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2AD1" w:rsidRDefault="00672AD1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61DCE" w:rsidRPr="006819DA" w:rsidRDefault="00461DCE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:rsidR="0053178B" w:rsidRPr="006819DA" w:rsidRDefault="0053178B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</w:tc>
        <w:tc>
          <w:tcPr>
            <w:tcW w:w="3119" w:type="dxa"/>
          </w:tcPr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32  67 107 48 do 50</w:t>
            </w:r>
          </w:p>
          <w:p w:rsidR="0053178B" w:rsidRPr="006819DA" w:rsidRDefault="003F37B8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" w:history="1">
              <w:r w:rsidR="00461DCE"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Default="006B6140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461DCE" w:rsidRPr="006819DA" w:rsidRDefault="00461DCE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B6140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603 672 399</w:t>
            </w:r>
          </w:p>
          <w:p w:rsidR="0053178B" w:rsidRPr="006B6140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53178B" w:rsidRPr="006819DA" w:rsidRDefault="0053178B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W sytuacji kryzysowej (interwencyjnej) całodobowy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 xml:space="preserve">nr telefonu jest udostępniony 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dla służb m.in. policji i ośrodków pomocy społ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ecznej: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12 841 404</w:t>
            </w:r>
          </w:p>
        </w:tc>
        <w:tc>
          <w:tcPr>
            <w:tcW w:w="3402" w:type="dxa"/>
          </w:tcPr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461DCE" w:rsidRPr="00461DCE" w:rsidRDefault="00461DCE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Radca prawny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7.00,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>udziela informa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cji z zakresu prawa rodzinnego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i opiekuńczego, zabezpieczenia społecznego, ochrony praw lokatorów, po uprzednim osobistym lub telefonicznym zarejestrowaniu się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w sekretariacie pokój nr 7, </w:t>
            </w:r>
            <w:r w:rsid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tel. 32/ 67 107 48</w:t>
            </w:r>
          </w:p>
          <w:p w:rsidR="00461DCE" w:rsidRPr="00461DCE" w:rsidRDefault="00461DCE" w:rsidP="0053178B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53178B" w:rsidRPr="00461DCE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moc psychologiczna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oniedziałek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 - 18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6.00 - 19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oraz co drugi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miesiąca </w:t>
            </w:r>
            <w:r w:rsid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w godzinach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- 18.30,</w:t>
            </w:r>
            <w:r w:rsid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 uprzednim ustaleniu terminu wizyty.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969" w:type="dxa"/>
          </w:tcPr>
          <w:p w:rsidR="00082DFB" w:rsidRDefault="00082DFB" w:rsidP="00082DFB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53178B" w:rsidRPr="006B6140" w:rsidRDefault="0053178B" w:rsidP="006B6140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wspierania rodzin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i systemu pieczy zastępczej, rehabilitacji społecznej osób niepełnosprawny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ch , przeciwdziałania przemoc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 rodzinie.</w:t>
            </w:r>
          </w:p>
          <w:p w:rsidR="0053178B" w:rsidRPr="006819DA" w:rsidRDefault="0053178B" w:rsidP="0053178B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53178B" w:rsidRPr="006819DA" w:rsidRDefault="0053178B" w:rsidP="0053178B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53178B" w:rsidRDefault="0053178B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672AD1" w:rsidRDefault="00672AD1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461DCE" w:rsidRDefault="00461DCE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tym w środowisku,</w:t>
            </w: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eszkanie Hostelowe - mi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ejsce tymczasowego schronienia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 sytuacji kryzysowej, gwarantujące </w:t>
            </w:r>
            <w:r w:rsidRPr="00116C1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pl-PL"/>
              </w:rPr>
              <w:t>całodobowy pobyt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 poradnictwo specjalistyczne.</w:t>
            </w:r>
          </w:p>
          <w:p w:rsidR="00082DFB" w:rsidRDefault="0053178B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:rsidR="00082DFB" w:rsidRDefault="00082DFB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082DFB" w:rsidRPr="006819DA" w:rsidRDefault="00082DFB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CA6D5E" wp14:editId="38D2AAC8">
                  <wp:extent cx="494030" cy="353695"/>
                  <wp:effectExtent l="0" t="0" r="1270" b="825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61 66</w:t>
            </w:r>
          </w:p>
          <w:p w:rsidR="00B97574" w:rsidRPr="006B6140" w:rsidRDefault="003F37B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B97574"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</w:p>
          <w:p w:rsidR="00B97574" w:rsidRPr="006B6140" w:rsidRDefault="003F37B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B97574"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gopswlodowice.pl</w:t>
              </w:r>
            </w:hyperlink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A6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eciwdziałania przemo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rodzinie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 xml:space="preserve">ul. Pocztowa 14 </w:t>
            </w:r>
            <w:r w:rsidRPr="006F4F69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5 71</w:t>
            </w: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1 76</w:t>
            </w:r>
          </w:p>
          <w:p w:rsidR="00B97574" w:rsidRPr="00A67E37" w:rsidRDefault="003F37B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B97574"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moc@opslazy.pl</w:t>
              </w:r>
            </w:hyperlink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E37" w:rsidRDefault="00A67E3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ki </w:t>
            </w: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9BC2B1" wp14:editId="1788F2CB">
                  <wp:extent cx="494030" cy="353695"/>
                  <wp:effectExtent l="0" t="0" r="1270" b="825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30-16.30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czwartek 7.30-15.30</w:t>
            </w:r>
          </w:p>
          <w:p w:rsidR="00B97574" w:rsidRDefault="00B97574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7.30-14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7574" w:rsidRPr="00E8138C" w:rsidRDefault="00B97574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rodzinne dla osób bezrobotnych, niepełnosprawnych, zagro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t xml:space="preserve">żonych wykluczeniem społecz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zakresu pomocy społecznej.</w:t>
            </w: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E37" w:rsidRDefault="00A67E3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458DEF" wp14:editId="1162B224">
                  <wp:extent cx="494030" cy="353695"/>
                  <wp:effectExtent l="0" t="0" r="127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E37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4F38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67E37" w:rsidRDefault="00A67E37" w:rsidP="00B97574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97574" w:rsidRPr="0095239C" w:rsidRDefault="00B97574" w:rsidP="00B97574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 do 5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społeczna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udnych sytuacjach życi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raz materialnych.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CA232" wp14:editId="5437470F">
                  <wp:extent cx="494030" cy="353695"/>
                  <wp:effectExtent l="0" t="0" r="1270" b="825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7E37" w:rsidRDefault="00A67E3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ządze 127a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5 431 92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rodzinne,  poradnictwo 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kresu pomocy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rzeciwdziałania przemocy w rodzinie.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D59CA0" wp14:editId="5FE672A0">
                  <wp:extent cx="494030" cy="353695"/>
                  <wp:effectExtent l="0" t="0" r="1270" b="82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lac Wolności 42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br/>
              <w:t>42-440 Ogrodzieniec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 67 003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2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  <w:p w:rsidR="00B97574" w:rsidRDefault="003F37B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B97574" w:rsidRPr="00AB59AB">
                <w:rPr>
                  <w:rFonts w:ascii="Times New Roman" w:hAnsi="Times New Roman" w:cs="Times New Roman"/>
                  <w:sz w:val="20"/>
                  <w:szCs w:val="20"/>
                </w:rPr>
                <w:t>ops@ogrodzieniec.pl</w:t>
              </w:r>
            </w:hyperlink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8.00-16.0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to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</w:p>
          <w:p w:rsidR="00B97574" w:rsidRDefault="00B97574" w:rsidP="00B97574"/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iłsudskiego 47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21 34</w:t>
            </w:r>
          </w:p>
          <w:p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77 01</w:t>
            </w:r>
          </w:p>
          <w:p w:rsidR="00B97574" w:rsidRDefault="003F37B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B97574" w:rsidRPr="00AB59AB">
                <w:rPr>
                  <w:rFonts w:ascii="Times New Roman" w:hAnsi="Times New Roman" w:cs="Times New Roman"/>
                  <w:sz w:val="20"/>
                  <w:szCs w:val="20"/>
                </w:rPr>
                <w:t>mops@mopszawiercie.pl</w:t>
              </w:r>
            </w:hyperlink>
          </w:p>
          <w:p w:rsidR="00B97574" w:rsidRPr="007B5192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7574" w:rsidRDefault="00B97574" w:rsidP="00B97574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1289"/>
            </w:tblGrid>
            <w:tr w:rsidR="00B97574" w:rsidRPr="00AB59AB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niedział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:00–16:00</w:t>
                  </w:r>
                </w:p>
              </w:tc>
            </w:tr>
            <w:tr w:rsidR="00B97574" w:rsidRPr="00AB59AB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torek-piąt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:00–15:00</w:t>
                  </w:r>
                </w:p>
              </w:tc>
            </w:tr>
          </w:tbl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r w:rsidRPr="00627E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o-Gminny Ośrodek </w:t>
            </w: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Pomocy Społecznej </w:t>
            </w:r>
          </w:p>
        </w:tc>
        <w:tc>
          <w:tcPr>
            <w:tcW w:w="2551" w:type="dxa"/>
          </w:tcPr>
          <w:p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pl-PL"/>
              </w:rPr>
            </w:pPr>
          </w:p>
          <w:p w:rsidR="00B97574" w:rsidRPr="000F0367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Przemysłowa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2-445 Szczekociny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</w:p>
          <w:p w:rsidR="00B97574" w:rsidRPr="00627EB7" w:rsidRDefault="00B97574" w:rsidP="00B97574">
            <w:pPr>
              <w:rPr>
                <w:rStyle w:val="Uwydatnienie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bookmarkStart w:id="0" w:name="_GoBack"/>
            <w:r w:rsidRPr="003F37B8"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4 35 570 13</w:t>
            </w:r>
            <w:bookmarkEnd w:id="0"/>
            <w:r>
              <w:rPr>
                <w:rStyle w:val="Pogrubienie"/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hyperlink r:id="rId20" w:history="1">
              <w:r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szczekociny.naszops.pl</w:t>
              </w:r>
            </w:hyperlink>
          </w:p>
          <w:p w:rsidR="00B97574" w:rsidRPr="00A67E37" w:rsidRDefault="00B97574" w:rsidP="00B975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7E37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ops@szczekociny.pl</w:t>
            </w:r>
          </w:p>
        </w:tc>
        <w:tc>
          <w:tcPr>
            <w:tcW w:w="3402" w:type="dxa"/>
          </w:tcPr>
          <w:p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4"/>
                <w:szCs w:val="4"/>
                <w:lang w:eastAsia="pl-PL"/>
              </w:rPr>
            </w:pPr>
          </w:p>
          <w:p w:rsidR="00B97574" w:rsidRPr="000F0367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niedziałek-środa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wartek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6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ątek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7.00-14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A67E37" w:rsidRDefault="00A67E3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3CD68" wp14:editId="6CEBD30A">
                  <wp:extent cx="494030" cy="353695"/>
                  <wp:effectExtent l="0" t="0" r="1270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192">
              <w:rPr>
                <w:rFonts w:ascii="Times New Roman" w:hAnsi="Times New Roman" w:cs="Times New Roman"/>
                <w:sz w:val="20"/>
                <w:szCs w:val="20"/>
              </w:rPr>
              <w:t>32 6449-320 wew. 118</w:t>
            </w:r>
          </w:p>
          <w:p w:rsidR="00B97574" w:rsidRPr="003F37B8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B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pszarnowiec@poczta.onet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BD2A7F" w:rsidRPr="0053178B" w:rsidTr="00490D3D">
        <w:trPr>
          <w:trHeight w:val="749"/>
        </w:trPr>
        <w:tc>
          <w:tcPr>
            <w:tcW w:w="15735" w:type="dxa"/>
            <w:gridSpan w:val="5"/>
            <w:vAlign w:val="center"/>
          </w:tcPr>
          <w:p w:rsidR="00BD2A7F" w:rsidRPr="00BD2A7F" w:rsidRDefault="00BD2A7F" w:rsidP="00BD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OZWIĄZYWANIE PROBLEMÓW ALKOHOLOWYCH I INNYCH UZALEŻNIEŃ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0D6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na rzecz osób uzależnionych od alkoholu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27A94" wp14:editId="0C7531AC">
                  <wp:extent cx="494030" cy="353695"/>
                  <wp:effectExtent l="0" t="0" r="127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1B91" w:rsidRPr="007D10D6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Żarnowiecka 46A</w:t>
            </w: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6 Pilic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</w:rPr>
            </w:pPr>
          </w:p>
          <w:p w:rsidR="008A1B91" w:rsidRPr="005C1B49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B49">
              <w:rPr>
                <w:rFonts w:ascii="Times New Roman" w:hAnsi="Times New Roman" w:cs="Times New Roman"/>
                <w:sz w:val="20"/>
                <w:szCs w:val="20"/>
              </w:rPr>
              <w:t>32 67 351 0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621D96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prawne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br/>
              <w:t>pierwszy wtorek miesiąca 14.00-16.0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Porady i konsultacje psycholog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ierwszy wtorek miesiąca 15.00-17.0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8E379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horoby alkoholowej,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możliwości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leczeni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leżnionych oraz pomo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rawna i doradcza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dla rodzin.</w:t>
            </w:r>
          </w:p>
        </w:tc>
      </w:tr>
      <w:tr w:rsidR="00C61F0D" w:rsidRPr="0053178B" w:rsidTr="00461DCE">
        <w:tc>
          <w:tcPr>
            <w:tcW w:w="2694" w:type="dxa"/>
          </w:tcPr>
          <w:p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FD15DF" wp14:editId="493CED58">
                  <wp:extent cx="494030" cy="353695"/>
                  <wp:effectExtent l="0" t="0" r="127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01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ad@wlodowice.pl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851756" wp14:editId="62DD21E5">
                  <wp:extent cx="494030" cy="353695"/>
                  <wp:effectExtent l="0" t="0" r="1270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0D3D" w:rsidRPr="00CB1D9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Traugutta 15</w:t>
            </w:r>
            <w:r w:rsidRPr="008C21E5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95239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9C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Pr="0095239C">
              <w:rPr>
                <w:rFonts w:ascii="Times New Roman" w:hAnsi="Times New Roman" w:cs="Times New Roman"/>
              </w:rPr>
              <w:t>67 294 22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F3BF3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F3BF3">
              <w:rPr>
                <w:rFonts w:ascii="Times New Roman" w:hAnsi="Times New Roman" w:cs="Times New Roman"/>
                <w:sz w:val="20"/>
                <w:szCs w:val="20"/>
              </w:rPr>
              <w:t>ontakt telefoniczny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B0B352" wp14:editId="44DC5616">
                  <wp:extent cx="494030" cy="353695"/>
                  <wp:effectExtent l="0" t="0" r="127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0D3D" w:rsidRPr="00CB1D9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ul. Dworcowa 1</w:t>
            </w: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3 55</w:t>
            </w:r>
          </w:p>
          <w:p w:rsidR="008A1B91" w:rsidRDefault="003F37B8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8A1B91" w:rsidRPr="00A03381">
                <w:rPr>
                  <w:rFonts w:ascii="Times New Roman" w:hAnsi="Times New Roman" w:cs="Times New Roman"/>
                  <w:sz w:val="20"/>
                  <w:szCs w:val="20"/>
                </w:rPr>
                <w:t>www.umporeba.pl</w:t>
              </w:r>
            </w:hyperlink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47C">
              <w:rPr>
                <w:rFonts w:ascii="Times New Roman" w:hAnsi="Times New Roman" w:cs="Times New Roman"/>
                <w:sz w:val="20"/>
                <w:szCs w:val="20"/>
              </w:rPr>
              <w:t>sekretariat@umporeba.pl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490D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 wtor</w:t>
            </w:r>
            <w:r w:rsidR="00490D3D">
              <w:rPr>
                <w:rFonts w:ascii="Times New Roman" w:hAnsi="Times New Roman" w:cs="Times New Roman"/>
                <w:sz w:val="20"/>
                <w:szCs w:val="20"/>
              </w:rPr>
              <w:t>ek: 7.30-16.30</w:t>
            </w:r>
            <w:r w:rsidR="00490D3D">
              <w:rPr>
                <w:rFonts w:ascii="Times New Roman" w:hAnsi="Times New Roman" w:cs="Times New Roman"/>
                <w:sz w:val="20"/>
                <w:szCs w:val="20"/>
              </w:rPr>
              <w:br/>
              <w:t>środa - czw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br/>
              <w:t>piątek 7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w zakresie 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D7377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4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minna Komisja Rozwiazywania Problemów Alkoholowych</w:t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B59AB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rządze 124</w:t>
            </w:r>
          </w:p>
          <w:p w:rsidR="008A1B91" w:rsidRDefault="008A1B91" w:rsidP="008A1B91"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26 Irządze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441B2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 35 430 09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2306C" w:rsidRDefault="008A1B91" w:rsidP="008A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iedziałek – piątek 7.30-15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6603F4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radnictwo psychologiczne, poradnictwo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w sprawach rozwiazywania problemów alkoholowych i innych uzależnień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</w:t>
            </w:r>
            <w:r w:rsidR="00D539BA">
              <w:rPr>
                <w:rFonts w:ascii="Times New Roman" w:hAnsi="Times New Roman" w:cs="Times New Roman"/>
                <w:b/>
                <w:sz w:val="20"/>
                <w:szCs w:val="20"/>
              </w:rPr>
              <w:t>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957E6D" wp14:editId="731FD61D">
                  <wp:extent cx="494030" cy="353695"/>
                  <wp:effectExtent l="0" t="0" r="1270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87752E" w:rsidRPr="0087752E" w:rsidRDefault="0087752E" w:rsidP="0087752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żur przy telefonie zauf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niedziałek 15.30-17.30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wiazywanie problemów alkoholowych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innych uzależnień a w szczególności zwiększenia dostępności pomocy terapeutycznej i rehabilitacyjnej osób uzależnion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8E4B1D" wp14:editId="30E46264">
                  <wp:extent cx="494030" cy="353695"/>
                  <wp:effectExtent l="0" t="0" r="127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1 88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3 0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867E3C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E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rozwiazywania problemów alkoholow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67E3C">
              <w:rPr>
                <w:rFonts w:ascii="Times New Roman" w:hAnsi="Times New Roman" w:cs="Times New Roman"/>
                <w:b/>
                <w:sz w:val="20"/>
                <w:szCs w:val="20"/>
              </w:rPr>
              <w:t>i innych uzależnień.</w:t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 Wolności 42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0 Ogrodzieniec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narad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09 703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gi wtorek miesiąca 14.30-16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uzależnień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sób uzależnionych od alkoholu i ich rodzin przy Miejskim Ośrodku Pomocy Społecznej.</w:t>
            </w: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DC938A" wp14:editId="1D14C10B">
                  <wp:extent cx="494030" cy="353695"/>
                  <wp:effectExtent l="0" t="0" r="1270" b="825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sobota 11.30-14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związanych z nadużywaniem alkoholu, leczeniem choroby alkoholowej.</w:t>
            </w:r>
          </w:p>
        </w:tc>
      </w:tr>
      <w:tr w:rsidR="00C61F0D" w:rsidRPr="0053178B" w:rsidTr="00461DCE">
        <w:tc>
          <w:tcPr>
            <w:tcW w:w="2694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dla osób i rodzin pokrzywdzonych przestępstwem oraz osób uzależnionych </w:t>
            </w:r>
          </w:p>
          <w:p w:rsidR="00C61F0D" w:rsidRDefault="00F35491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alkoholu</w:t>
            </w:r>
          </w:p>
          <w:p w:rsidR="00C61F0D" w:rsidRPr="00CB1D9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4DE700" wp14:editId="55A3D1BA">
                  <wp:extent cx="494030" cy="353695"/>
                  <wp:effectExtent l="0" t="0" r="1270" b="825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F354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33</w:t>
            </w:r>
          </w:p>
          <w:p w:rsidR="00C61F0D" w:rsidRPr="008C21E5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-425 Kroczyce </w:t>
            </w:r>
          </w:p>
        </w:tc>
        <w:tc>
          <w:tcPr>
            <w:tcW w:w="3119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Pr="00B0384E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84E">
              <w:rPr>
                <w:rFonts w:ascii="Times New Roman" w:hAnsi="Times New Roman" w:cs="Times New Roman"/>
                <w:sz w:val="20"/>
                <w:szCs w:val="20"/>
              </w:rPr>
              <w:t xml:space="preserve"> czwartek 11.00-14.00</w:t>
            </w:r>
          </w:p>
        </w:tc>
        <w:tc>
          <w:tcPr>
            <w:tcW w:w="3969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D452B9" w:rsidRPr="0053178B" w:rsidTr="00461DCE">
        <w:tc>
          <w:tcPr>
            <w:tcW w:w="2694" w:type="dxa"/>
          </w:tcPr>
          <w:p w:rsidR="00D73771" w:rsidRDefault="00D73771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2B9" w:rsidRPr="0069532D" w:rsidRDefault="00D452B9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>Poradnia Leczenia Uzależnień Alkoholowych i Współuzależnień</w:t>
            </w:r>
          </w:p>
        </w:tc>
        <w:tc>
          <w:tcPr>
            <w:tcW w:w="2551" w:type="dxa"/>
          </w:tcPr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Pr="002B32CC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:rsidR="00D452B9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121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2 wew.121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3 wew.121</w:t>
            </w:r>
          </w:p>
          <w:p w:rsidR="00D452B9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3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torek 7.00-14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25-2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0708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7.00-14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Pr="00066EB7" w:rsidRDefault="00904BAD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nia problemów alkoholowych i współ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uzależnień.</w:t>
            </w:r>
          </w:p>
        </w:tc>
      </w:tr>
      <w:tr w:rsidR="00672AD1" w:rsidRPr="0053178B" w:rsidTr="00D73771">
        <w:trPr>
          <w:trHeight w:val="699"/>
        </w:trPr>
        <w:tc>
          <w:tcPr>
            <w:tcW w:w="15735" w:type="dxa"/>
            <w:gridSpan w:val="5"/>
            <w:vAlign w:val="center"/>
          </w:tcPr>
          <w:p w:rsidR="00672AD1" w:rsidRPr="00672AD1" w:rsidRDefault="00672AD1" w:rsidP="0067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RODZINNE</w:t>
            </w:r>
          </w:p>
        </w:tc>
      </w:tr>
      <w:tr w:rsidR="006B6140" w:rsidRPr="0053178B" w:rsidTr="00461DCE">
        <w:tc>
          <w:tcPr>
            <w:tcW w:w="2694" w:type="dxa"/>
          </w:tcPr>
          <w:p w:rsidR="006B6140" w:rsidRPr="006819DA" w:rsidRDefault="006B6140" w:rsidP="006B614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658701E4" wp14:editId="076087CF">
                  <wp:extent cx="494030" cy="353695"/>
                  <wp:effectExtent l="0" t="0" r="1270" b="825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:rsidR="006B6140" w:rsidRPr="006819DA" w:rsidRDefault="006B6140" w:rsidP="006B6140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</w:tc>
        <w:tc>
          <w:tcPr>
            <w:tcW w:w="3119" w:type="dxa"/>
          </w:tcPr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32  67 107 48 do 50</w:t>
            </w:r>
          </w:p>
          <w:p w:rsidR="006B6140" w:rsidRPr="006819DA" w:rsidRDefault="003F37B8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" w:history="1">
              <w:r w:rsidR="006B6140"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6B6140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6B6140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6B6140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B6140" w:rsidRDefault="006B6140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603 672 399</w:t>
            </w:r>
          </w:p>
          <w:p w:rsidR="006B6140" w:rsidRPr="006B6140" w:rsidRDefault="006B6140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W sytuacji kryzysowej (interwencyjnej) całodobow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 xml:space="preserve">nr telefonu jest udostępnion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dla służb m.in. policji i ośrodków pomocy spo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ecznej: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12 841 404</w:t>
            </w:r>
          </w:p>
        </w:tc>
        <w:tc>
          <w:tcPr>
            <w:tcW w:w="3402" w:type="dxa"/>
          </w:tcPr>
          <w:p w:rsidR="006B6140" w:rsidRDefault="006B6140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6B6140" w:rsidRPr="00461DCE" w:rsidRDefault="006B6140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6B6140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Radca prawn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7.00,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>udziela inform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ji z zakresu prawa rodzinnego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i opiekuńczego, zabezpieczenia społecznego, ochrony praw lokatorów, po uprzednim osobistym lub telefonicznym zarejestrowaniu się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tel. 32/ 67 107 48</w:t>
            </w:r>
          </w:p>
          <w:p w:rsidR="006B6140" w:rsidRPr="00461DCE" w:rsidRDefault="006B6140" w:rsidP="006B6140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6B6140" w:rsidRPr="00461DCE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moc psychologiczna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oniedziałek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 - 18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6.00 - 19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oraz co drugi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miesiąc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w godzinach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- 18.30,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 uprzednim ustaleniu terminu wizyty.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969" w:type="dxa"/>
          </w:tcPr>
          <w:p w:rsidR="006B6140" w:rsidRPr="006B6140" w:rsidRDefault="006B6140" w:rsidP="006B6140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spierania rodziny i systemu pieczy zastępczej, rehabilitacji społecznej osób niepełnosprawnych , przeciwdziałania przemocy w rodzinie.</w:t>
            </w:r>
          </w:p>
          <w:p w:rsidR="006B6140" w:rsidRPr="006819DA" w:rsidRDefault="006B6140" w:rsidP="006B6140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6B6140" w:rsidRPr="006819DA" w:rsidRDefault="006B6140" w:rsidP="006B6140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6B6140" w:rsidRDefault="006B6140" w:rsidP="006B6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6B6140" w:rsidRDefault="006B6140" w:rsidP="006B6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6B6140" w:rsidRDefault="006B6140" w:rsidP="006B6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6B6140" w:rsidRDefault="006B6140" w:rsidP="006B6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w tym w środowisku,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eszkanie Hostelowe - m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ejsce tymczasowego schronienia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 sytuacji kryzysowej, gwarantujące </w:t>
            </w:r>
            <w:r w:rsidRPr="00116C1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pl-PL"/>
              </w:rPr>
              <w:t>całodobowy poby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 poradnictwo specjalistyczne.</w:t>
            </w:r>
          </w:p>
          <w:p w:rsidR="006B6140" w:rsidRDefault="006B6140" w:rsidP="006B6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:rsidR="00D73771" w:rsidRPr="006819DA" w:rsidRDefault="00D73771" w:rsidP="006B6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C921E8" w:rsidRPr="0053178B" w:rsidTr="00C921E8">
        <w:trPr>
          <w:trHeight w:val="718"/>
        </w:trPr>
        <w:tc>
          <w:tcPr>
            <w:tcW w:w="15735" w:type="dxa"/>
            <w:gridSpan w:val="5"/>
            <w:vAlign w:val="center"/>
          </w:tcPr>
          <w:p w:rsidR="00C921E8" w:rsidRPr="00C921E8" w:rsidRDefault="00C921E8" w:rsidP="00C9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ZECIWDZIAŁANIE PRZEMOCY DOMOWEJ</w:t>
            </w:r>
          </w:p>
        </w:tc>
      </w:tr>
      <w:tr w:rsidR="00C921E8" w:rsidRPr="0053178B" w:rsidTr="00461DCE">
        <w:tc>
          <w:tcPr>
            <w:tcW w:w="2694" w:type="dxa"/>
          </w:tcPr>
          <w:p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C921E8" w:rsidRPr="00FC0C10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gólnopolskie Pogotowie dla Ofiar Przemoc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 Rodzinie</w:t>
            </w:r>
          </w:p>
          <w:p w:rsidR="00C921E8" w:rsidRPr="00FC0C10" w:rsidRDefault="00C921E8" w:rsidP="00C921E8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"NIEBIESKA LINIA"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Pr="0089018A" w:rsidRDefault="00C921E8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>Al. Jerozolimskie 155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>02-326 Warszawa</w:t>
            </w: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Telefon dla Ofiar Przemocy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 Rodzini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8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2</w:t>
            </w:r>
          </w:p>
          <w:p w:rsidR="00E50FC9" w:rsidRDefault="00E50FC9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6049A" w:rsidRDefault="00C6049A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elefoniczne dyżury prawników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22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66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8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0</w:t>
            </w:r>
          </w:p>
          <w:p w:rsidR="00E50FC9" w:rsidRDefault="00E50FC9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6049A" w:rsidRPr="00FC0C10" w:rsidRDefault="00C6049A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3F37B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23" w:history="1">
              <w:r w:rsidR="00C921E8" w:rsidRPr="00FC0C10">
                <w:rPr>
                  <w:rFonts w:ascii="Times New Roman" w:eastAsia="Arial Unicode MS" w:hAnsi="Times New Roman" w:cs="Times New Roman"/>
                  <w:sz w:val="20"/>
                  <w:szCs w:val="20"/>
                  <w:lang w:eastAsia="pl-PL"/>
                </w:rPr>
                <w:t>niebieskalinia@niebieskalinia.info</w:t>
              </w:r>
            </w:hyperlink>
            <w:r w:rsidR="00C921E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="00C6049A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SKYPE - dyżur w języku </w:t>
            </w:r>
            <w:r w:rsidR="00C921E8"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igowym</w:t>
            </w:r>
            <w:r w:rsidR="00C921E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="00C6049A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921E8"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ogotowie.niebieska.linia</w:t>
            </w:r>
          </w:p>
          <w:p w:rsidR="00E50FC9" w:rsidRPr="00C921E8" w:rsidRDefault="00E50FC9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całodobowo,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w tym:</w:t>
            </w:r>
          </w:p>
          <w:p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dyżur prawny środ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a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18.00-22.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  <w:t>p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niedzia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ek-wtorek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17.00-21.00</w:t>
            </w:r>
          </w:p>
          <w:p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poniedziałek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3.00-15.00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21E8" w:rsidRDefault="00C921E8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921E8" w:rsidRPr="00ED08AB" w:rsidRDefault="00C921E8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8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uje całodobową pomoc osobom doznającym przemocy w rodzinie, świadkom przemocy oraz osobom poszukującym informacji na temat zjawiska i sposobów przeciwdziałania przemocy w rodzi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C921E8" w:rsidRPr="00AE5EB0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1E8" w:rsidRPr="0053178B" w:rsidTr="00461DCE">
        <w:tc>
          <w:tcPr>
            <w:tcW w:w="2694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1E8" w:rsidRDefault="00621D96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pół interdyscyplinar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spraw</w:t>
            </w:r>
            <w:r w:rsidR="00C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mocy</w:t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BB4A07" wp14:editId="5E13D33F">
                  <wp:extent cx="494030" cy="353695"/>
                  <wp:effectExtent l="0" t="0" r="127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E50F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921E8" w:rsidRPr="00CB1D9D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, wsparcie, informacja o najbliższym miejscu pomocy w problemach przemocy domowej.</w:t>
            </w:r>
          </w:p>
        </w:tc>
      </w:tr>
      <w:tr w:rsidR="00C921E8" w:rsidRPr="0053178B" w:rsidTr="00461DCE">
        <w:tc>
          <w:tcPr>
            <w:tcW w:w="2694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</w:t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y Miejskim Ośrodku Pomocy Społecznej</w:t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118CF4" wp14:editId="7D594EDE">
                  <wp:extent cx="494030" cy="353695"/>
                  <wp:effectExtent l="0" t="0" r="1270" b="825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0FC9" w:rsidRPr="00CB1D9D" w:rsidRDefault="00E50FC9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rzeciwdziałan</w:t>
            </w:r>
            <w:r w:rsidR="00E50FC9">
              <w:rPr>
                <w:rFonts w:ascii="Times New Roman" w:hAnsi="Times New Roman" w:cs="Times New Roman"/>
                <w:sz w:val="20"/>
                <w:szCs w:val="20"/>
              </w:rPr>
              <w:t xml:space="preserve">ia przemocy w rodzinie dl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krzywdzonych przestępstwem przemocy domowej.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95C" w:rsidRPr="0053178B" w:rsidTr="00461DCE">
        <w:tc>
          <w:tcPr>
            <w:tcW w:w="2694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do spraw przeciwdziałania przemocy w rodzinie</w:t>
            </w:r>
          </w:p>
          <w:p w:rsidR="00C4395C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EDB5B" wp14:editId="6CE20C92">
                  <wp:extent cx="494030" cy="353695"/>
                  <wp:effectExtent l="0" t="0" r="127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0FC9" w:rsidRDefault="00E50FC9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Pr="00CB55B9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9 Żarnowiec</w:t>
            </w:r>
          </w:p>
        </w:tc>
        <w:tc>
          <w:tcPr>
            <w:tcW w:w="311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mocy w rodzinie.</w:t>
            </w:r>
          </w:p>
        </w:tc>
      </w:tr>
      <w:tr w:rsidR="00C4395C" w:rsidRPr="0053178B" w:rsidTr="00461DCE">
        <w:tc>
          <w:tcPr>
            <w:tcW w:w="2694" w:type="dxa"/>
          </w:tcPr>
          <w:p w:rsidR="00C4395C" w:rsidRDefault="00C4395C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acja Centrum Praw Kobiet</w:t>
            </w:r>
          </w:p>
        </w:tc>
        <w:tc>
          <w:tcPr>
            <w:tcW w:w="2551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sz w:val="20"/>
                <w:szCs w:val="20"/>
              </w:rPr>
              <w:t>ul. Wilcza 60 lok.19</w:t>
            </w:r>
            <w:r w:rsidRPr="00AE5EB0">
              <w:rPr>
                <w:rFonts w:ascii="Times New Roman" w:hAnsi="Times New Roman" w:cs="Times New Roman"/>
                <w:sz w:val="20"/>
                <w:szCs w:val="20"/>
              </w:rPr>
              <w:br/>
              <w:t>00-679 Warszawa</w:t>
            </w:r>
          </w:p>
        </w:tc>
        <w:tc>
          <w:tcPr>
            <w:tcW w:w="311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sz w:val="20"/>
                <w:szCs w:val="20"/>
              </w:rPr>
              <w:t>22 622 25 17</w:t>
            </w:r>
          </w:p>
          <w:p w:rsidR="00C4395C" w:rsidRPr="00AE5EB0" w:rsidRDefault="003F37B8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4" w:history="1">
              <w:r w:rsidR="00C4395C" w:rsidRPr="00AE5EB0">
                <w:rPr>
                  <w:rFonts w:ascii="Times New Roman" w:hAnsi="Times New Roman" w:cs="Times New Roman"/>
                  <w:sz w:val="20"/>
                  <w:szCs w:val="20"/>
                </w:rPr>
                <w:t>sekretariat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3B5" w:rsidRDefault="003F37B8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5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asysty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sprawy sądowe)</w:t>
            </w:r>
          </w:p>
          <w:p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26" w:history="1">
              <w:r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warsztaty_szkolenia@cpk.org.pl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zapisy na warsztaty oraz szkolenia)</w:t>
            </w:r>
          </w:p>
          <w:p w:rsidR="006713B5" w:rsidRPr="0065418B" w:rsidRDefault="006713B5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3F37B8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7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rawne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rawne)</w:t>
            </w:r>
          </w:p>
          <w:p w:rsidR="006713B5" w:rsidRPr="00AE5EB0" w:rsidRDefault="006713B5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4395C" w:rsidRPr="00AE5EB0" w:rsidRDefault="003F37B8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8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sychologiczne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sychologiczne)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395C" w:rsidRDefault="00C4395C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4395C" w:rsidRPr="00AE5EB0" w:rsidRDefault="00C4395C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czwartek 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20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 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7.00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4395C" w:rsidRDefault="00C4395C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C4395C" w:rsidRPr="00AE5EB0" w:rsidRDefault="00C4395C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alność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rzecz przeciwdziałania wszelkim formom przemocy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dyskryminacji kobiet w życiu prywatnym, publicznym i zawodowy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iędzy innymi poprzez udzielanie pomocy prawnej, pomoc psychologiczna, pomoc socjalną, aktywizację zawodową, asysty, bezpieczne schronienie, dyżur policjanta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B9" w:rsidRPr="0053178B" w:rsidTr="007056B9">
        <w:trPr>
          <w:trHeight w:val="733"/>
        </w:trPr>
        <w:tc>
          <w:tcPr>
            <w:tcW w:w="15735" w:type="dxa"/>
            <w:gridSpan w:val="5"/>
            <w:vAlign w:val="center"/>
          </w:tcPr>
          <w:p w:rsidR="007056B9" w:rsidRPr="007056B9" w:rsidRDefault="007056B9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TERWENCJA KRYZYSOWA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ządowe Centrum Bezpieczeństwa</w:t>
            </w:r>
          </w:p>
          <w:p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tralne Zarządzanie Kryzysowe</w:t>
            </w:r>
          </w:p>
        </w:tc>
        <w:tc>
          <w:tcPr>
            <w:tcW w:w="2551" w:type="dxa"/>
          </w:tcPr>
          <w:p w:rsidR="007056B9" w:rsidRPr="00894E25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owiecka 2A</w:t>
            </w: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-993 Warszawa</w:t>
            </w:r>
          </w:p>
        </w:tc>
        <w:tc>
          <w:tcPr>
            <w:tcW w:w="3119" w:type="dxa"/>
          </w:tcPr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c</w:t>
            </w:r>
            <w:r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ałodobowy dyżur:</w:t>
            </w:r>
            <w:r w:rsidRPr="007D08E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br/>
            </w:r>
            <w:hyperlink r:id="rId29" w:tgtFrame="_blank" w:history="1">
              <w:r w:rsidRPr="00894E25"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22  361 69 00</w:t>
              </w:r>
            </w:hyperlink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785 700 177</w:t>
            </w:r>
          </w:p>
          <w:p w:rsidR="007056B9" w:rsidRPr="007D08E0" w:rsidRDefault="007056B9" w:rsidP="007056B9">
            <w:pPr>
              <w:shd w:val="clear" w:color="auto" w:fill="FFFFFF"/>
              <w:spacing w:line="216" w:lineRule="atLeast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pl-PL"/>
              </w:rPr>
            </w:pPr>
          </w:p>
          <w:p w:rsidR="007056B9" w:rsidRPr="00894E25" w:rsidRDefault="003F37B8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0" w:history="1">
              <w:r w:rsidR="007056B9" w:rsidRPr="00EA6CB0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dyzurny@rcb.gov.p</w:t>
              </w:r>
            </w:hyperlink>
            <w:r w:rsidR="00EA6CB0" w:rsidRPr="00EA6CB0">
              <w:rPr>
                <w:rStyle w:val="Hipercze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l</w:t>
            </w:r>
            <w:r w:rsidR="007056B9"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056B9" w:rsidRPr="00894E2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ttp://rcb.gov.pl/zarzadzanie-kryzysowe/</w:t>
            </w:r>
          </w:p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poczta@rcb.gov.pl</w:t>
            </w: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hAnsi="Times New Roman" w:cs="Times New Roman"/>
                <w:sz w:val="20"/>
                <w:szCs w:val="20"/>
              </w:rPr>
              <w:t xml:space="preserve">całodobowo </w:t>
            </w:r>
          </w:p>
        </w:tc>
        <w:tc>
          <w:tcPr>
            <w:tcW w:w="3969" w:type="dxa"/>
          </w:tcPr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Monitorowanie bezpieczeństwa.</w:t>
            </w: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Świadek zagrożenia kryzysowego </w:t>
            </w:r>
          </w:p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a poszukująca informacji na temat </w:t>
            </w: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zarządzania kryzysowego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 konsul</w:t>
            </w:r>
            <w:r w:rsidR="00671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cji </w:t>
            </w:r>
            <w:r w:rsidR="006713B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sytuacjach kryzysowych</w:t>
            </w:r>
          </w:p>
          <w:p w:rsidR="007056B9" w:rsidRPr="00CB1D9D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6C0320" wp14:editId="72C0C228">
                  <wp:extent cx="494030" cy="353695"/>
                  <wp:effectExtent l="0" t="0" r="1270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DF66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7056B9" w:rsidRPr="00E8138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7056B9" w:rsidRPr="00E8138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56B9" w:rsidRPr="00E8138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9.00-13.00</w:t>
            </w: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E8138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 konsultacyjny dla osób poszukujących informacji na temat zarzadzania kryzysowego i świadków zagrożenia kryzysowego.</w:t>
            </w:r>
          </w:p>
        </w:tc>
      </w:tr>
      <w:tr w:rsidR="007056B9" w:rsidRPr="0053178B" w:rsidTr="007056B9">
        <w:trPr>
          <w:trHeight w:val="756"/>
        </w:trPr>
        <w:tc>
          <w:tcPr>
            <w:tcW w:w="15735" w:type="dxa"/>
            <w:gridSpan w:val="5"/>
            <w:vAlign w:val="center"/>
          </w:tcPr>
          <w:p w:rsidR="007056B9" w:rsidRPr="007056B9" w:rsidRDefault="00001516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BEZROBOTNYCH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wódzki Urząd Pracy</w:t>
            </w:r>
          </w:p>
        </w:tc>
        <w:tc>
          <w:tcPr>
            <w:tcW w:w="2551" w:type="dxa"/>
          </w:tcPr>
          <w:p w:rsidR="007056B9" w:rsidRPr="005544A6" w:rsidRDefault="007056B9" w:rsidP="007056B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54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ściuszki 30</w:t>
            </w:r>
            <w:r w:rsidRPr="00BF2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54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-048 Katowice</w:t>
            </w:r>
          </w:p>
          <w:p w:rsidR="007056B9" w:rsidRPr="00BF26D3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56B9" w:rsidRPr="005544A6" w:rsidRDefault="007056B9" w:rsidP="007056B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54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 757 33 60</w:t>
            </w:r>
            <w:r w:rsidRPr="00BF2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54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 757 33 01</w:t>
            </w:r>
            <w:r w:rsidRPr="00BF2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31" w:history="1">
              <w:r w:rsidRPr="00EA6CB0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up@wup-katowice.pl</w:t>
              </w:r>
            </w:hyperlink>
            <w:r w:rsidRPr="00BF2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54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wu@praca.gov.pl</w:t>
            </w:r>
          </w:p>
          <w:p w:rsidR="007056B9" w:rsidRPr="00BF26D3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056B9" w:rsidRPr="00DF6690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7.30-15.30</w:t>
            </w: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bezrobotnych i poszukujących pracy, </w:t>
            </w:r>
            <w:r w:rsidR="00EA6C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pracodawców i przedsiębiorców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y Urząd Pracy</w:t>
            </w:r>
          </w:p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Pr="00485776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2AFED4" wp14:editId="0C7ECC5B">
                  <wp:extent cx="494030" cy="353695"/>
                  <wp:effectExtent l="0" t="0" r="127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D2EC6" w:rsidRDefault="007056B9" w:rsidP="00705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2EC6">
              <w:rPr>
                <w:rFonts w:ascii="Times New Roman" w:hAnsi="Times New Roman" w:cs="Times New Roman"/>
                <w:sz w:val="20"/>
                <w:szCs w:val="20"/>
              </w:rPr>
              <w:t xml:space="preserve">32 672-11-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2" w:history="1">
              <w:r w:rsidRPr="002D2EC6">
                <w:rPr>
                  <w:rFonts w:ascii="Times New Roman" w:hAnsi="Times New Roman" w:cs="Times New Roman"/>
                  <w:sz w:val="20"/>
                  <w:szCs w:val="20"/>
                </w:rPr>
                <w:t>kazw@praca.gov.pl</w:t>
              </w:r>
            </w:hyperlink>
          </w:p>
        </w:tc>
        <w:tc>
          <w:tcPr>
            <w:tcW w:w="3402" w:type="dxa"/>
          </w:tcPr>
          <w:p w:rsidR="007056B9" w:rsidRPr="00DF6690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056B9" w:rsidRPr="00DF6690" w:rsidRDefault="00DF6690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5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</w:p>
          <w:p w:rsidR="007056B9" w:rsidRPr="00DF6690" w:rsidRDefault="007056B9" w:rsidP="00705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dla osób bezrobot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oszukujących pracy, pośrednictwo zawodowe, świadczenia pieniężne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pStyle w:val="Nagwek2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7056B9" w:rsidRPr="009C02FA" w:rsidRDefault="007056B9" w:rsidP="007056B9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iepła 20 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15-472 Białystok.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rząd Pracy</w:t>
            </w:r>
          </w:p>
          <w:p w:rsidR="007056B9" w:rsidRPr="009C02FA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56B9" w:rsidRDefault="007056B9" w:rsidP="007056B9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19 524    </w:t>
            </w: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www.zielonalinia.gov.pl</w:t>
            </w:r>
          </w:p>
          <w:p w:rsidR="007056B9" w:rsidRPr="009C02FA" w:rsidRDefault="007056B9" w:rsidP="007056B9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biuro@zielonalinia.gov.pl</w:t>
            </w: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       </w:t>
            </w:r>
          </w:p>
          <w:p w:rsidR="007056B9" w:rsidRPr="009C02FA" w:rsidRDefault="007056B9" w:rsidP="007056B9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56B9" w:rsidRPr="00DF6690" w:rsidRDefault="007056B9" w:rsidP="007056B9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:rsidR="007056B9" w:rsidRPr="00DF6690" w:rsidRDefault="007056B9" w:rsidP="007056B9">
            <w:pPr>
              <w:pStyle w:val="NormalnyWeb"/>
              <w:rPr>
                <w:b/>
                <w:sz w:val="20"/>
                <w:szCs w:val="20"/>
              </w:rPr>
            </w:pPr>
            <w:r w:rsidRPr="00DF6690">
              <w:rPr>
                <w:rStyle w:val="Pogrubienie"/>
                <w:b w:val="0"/>
                <w:sz w:val="20"/>
                <w:szCs w:val="20"/>
              </w:rPr>
              <w:t>poniedziałek-piątek 8.00-18.00</w:t>
            </w: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formacje o usługach urzędów pracy,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których mogą korzystać: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zarejestrowani,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poszukujący pracy,</w:t>
            </w:r>
          </w:p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pracodawcy.</w:t>
            </w:r>
          </w:p>
          <w:p w:rsidR="007056B9" w:rsidRPr="009C02FA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516" w:rsidRPr="0053178B" w:rsidTr="004B4126">
        <w:trPr>
          <w:trHeight w:val="917"/>
        </w:trPr>
        <w:tc>
          <w:tcPr>
            <w:tcW w:w="15735" w:type="dxa"/>
            <w:gridSpan w:val="5"/>
            <w:vAlign w:val="center"/>
          </w:tcPr>
          <w:p w:rsidR="00001516" w:rsidRPr="00001516" w:rsidRDefault="00001516" w:rsidP="0000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POKRZYWDZONYCH PRZESTĘPSTWEM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Pr="0089018A" w:rsidRDefault="00A6430B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F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dla osób pokrzywdzonych przestępstwem</w:t>
            </w:r>
          </w:p>
          <w:p w:rsidR="004B4126" w:rsidRPr="007C1F10" w:rsidRDefault="004B4126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B4126" w:rsidRDefault="003F37B8" w:rsidP="00A6430B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hyperlink r:id="rId33" w:history="1">
              <w:r w:rsidR="00A6430B" w:rsidRPr="004B4126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www.pokrzywdzeni.gov.pl</w:t>
              </w:r>
            </w:hyperlink>
            <w:r w:rsidR="00A6430B" w:rsidRPr="0029715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A6430B" w:rsidRPr="004F382A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funduszsprawiedliwosci@ms.gov.pl</w:t>
            </w: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6430B" w:rsidRPr="004113A7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stochowskie Stowarzyszenie ETOH</w:t>
            </w: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80</w:t>
            </w: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400 Zawiercie</w:t>
            </w:r>
          </w:p>
          <w:p w:rsidR="00A6430B" w:rsidRPr="007C1F10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(budynek Przychodni Rejonowo –Specjalistycznej)</w:t>
            </w:r>
          </w:p>
        </w:tc>
        <w:tc>
          <w:tcPr>
            <w:tcW w:w="3119" w:type="dxa"/>
          </w:tcPr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y</w:t>
            </w: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730 876 600</w:t>
            </w: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wtorek 9.00-15.00</w:t>
            </w: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piątek 9.00-15.00</w:t>
            </w:r>
          </w:p>
          <w:p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A6430B" w:rsidRPr="004113A7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Caritas Diecezji Kielecki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zpitalna 1</w:t>
            </w: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hów</w:t>
            </w:r>
          </w:p>
          <w:p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41 366 48 47</w:t>
            </w: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wtorek, czwartek</w:t>
            </w: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-16.00</w:t>
            </w: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piątek 8.00-20.00</w:t>
            </w: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12.00-18.00</w:t>
            </w:r>
          </w:p>
          <w:p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Pr="00404E0D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7C1F10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stochowskie Stowarzyszenie „ETOH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. Pokoju 12</w:t>
            </w: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ęstochowa</w:t>
            </w:r>
          </w:p>
        </w:tc>
        <w:tc>
          <w:tcPr>
            <w:tcW w:w="311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30 876 600 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poniedziałek 12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czwartek, piątek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 - 16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9.00 - 17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A6430B" w:rsidRPr="007C1F10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7C1F10">
              <w:rPr>
                <w:rFonts w:ascii="Cambria" w:eastAsia="Calibri" w:hAnsi="Cambria" w:cs="Times New Roman"/>
                <w:b/>
                <w:sz w:val="18"/>
                <w:szCs w:val="18"/>
              </w:rPr>
              <w:t>Częstochowskie Stowarzyszenie „ETO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l. Kazimierza Pułaskiego 7</w:t>
            </w: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yszków</w:t>
            </w:r>
          </w:p>
          <w:p w:rsidR="00A6430B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budynek MOPS)</w:t>
            </w:r>
          </w:p>
          <w:p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 xml:space="preserve">730 876 600 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br/>
              <w:t>dyżur całodobowy 7 dni w tygodniu</w:t>
            </w: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404E0D" w:rsidRDefault="00A6430B" w:rsidP="00A6430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>poniedziałek 9.00 - 15.00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br/>
              <w:t>czwartek 9.00 - 15.00</w:t>
            </w:r>
          </w:p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2F26C6" w:rsidRPr="00404E0D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404E0D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nstytut Prac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br/>
            </w:r>
            <w:r w:rsidRPr="00404E0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 Eduk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ul. Siemińskiego 22</w:t>
            </w: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Gliwice,</w:t>
            </w:r>
          </w:p>
        </w:tc>
        <w:tc>
          <w:tcPr>
            <w:tcW w:w="311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9 519 688 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czwartek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00 - 18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12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10.00 - 15.00</w:t>
            </w:r>
          </w:p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2F26C6" w:rsidRPr="00DF4961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DF4961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DF4961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nstytut Pracy</w:t>
            </w:r>
            <w:r w:rsidRPr="00DF4961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br/>
              <w:t>i Eduk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DF4961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ul. Wolności 191</w:t>
            </w:r>
          </w:p>
          <w:p w:rsidR="00A6430B" w:rsidRPr="00DF4961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Zabrze</w:t>
            </w:r>
          </w:p>
        </w:tc>
        <w:tc>
          <w:tcPr>
            <w:tcW w:w="3119" w:type="dxa"/>
          </w:tcPr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9 519 688 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DF4961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DF4961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wtorek 17.30 - 19.30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15.30 - 19.30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3.00</w:t>
            </w:r>
          </w:p>
          <w:p w:rsidR="00A6430B" w:rsidRPr="00DF4961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</w:p>
          <w:p w:rsidR="002F26C6" w:rsidRPr="00E41664" w:rsidRDefault="002F26C6" w:rsidP="00A6430B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</w:p>
          <w:p w:rsidR="00A6430B" w:rsidRPr="00E41664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"Jesteśm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dla was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Dudy Gracza 6</w:t>
            </w:r>
          </w:p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Katowice</w:t>
            </w:r>
          </w:p>
        </w:tc>
        <w:tc>
          <w:tcPr>
            <w:tcW w:w="3119" w:type="dxa"/>
          </w:tcPr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0 467 178 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E41664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środa 8.00 - 15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czwartek 13.00 - 20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8.00 - 15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  <w:p w:rsidR="00A6430B" w:rsidRPr="00E41664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2F26C6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A6430B" w:rsidRPr="00E41664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"Jesteśm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dla was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ul. B. Chrobrego 17</w:t>
            </w:r>
          </w:p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Chorzów</w:t>
            </w:r>
          </w:p>
        </w:tc>
        <w:tc>
          <w:tcPr>
            <w:tcW w:w="3119" w:type="dxa"/>
          </w:tcPr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0 467 178 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E41664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E41664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430B" w:rsidRPr="00E41664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poniedziałek 8.00 - 12.00</w:t>
            </w: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środa 8.00 - 12.00</w:t>
            </w:r>
          </w:p>
          <w:p w:rsidR="00A6430B" w:rsidRPr="00E41664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A6430B" w:rsidRPr="00E41664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Kościelna 16</w:t>
            </w:r>
          </w:p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Sosnowiec</w:t>
            </w:r>
          </w:p>
        </w:tc>
        <w:tc>
          <w:tcPr>
            <w:tcW w:w="3119" w:type="dxa"/>
          </w:tcPr>
          <w:p w:rsidR="00A6430B" w:rsidRPr="00E41664" w:rsidRDefault="002F26C6" w:rsidP="002F26C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A6430B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781 062 781  </w:t>
            </w:r>
            <w:r w:rsidR="00A6430B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781 316 781 </w:t>
            </w:r>
            <w:r w:rsidR="00A6430B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ur całodobowy 7 dni w tygodniu</w:t>
            </w:r>
          </w:p>
        </w:tc>
        <w:tc>
          <w:tcPr>
            <w:tcW w:w="3402" w:type="dxa"/>
          </w:tcPr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7159A9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p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czwartek, piątek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-15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 13.00-20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11.00-18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-13.00</w:t>
            </w: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2F26C6" w:rsidRPr="007159A9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7159A9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7159A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ączewskiego</w:t>
            </w:r>
            <w:proofErr w:type="spellEnd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/7</w:t>
            </w:r>
          </w:p>
          <w:p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Będzin</w:t>
            </w:r>
          </w:p>
        </w:tc>
        <w:tc>
          <w:tcPr>
            <w:tcW w:w="3119" w:type="dxa"/>
          </w:tcPr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81 316 781 </w:t>
            </w: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7159A9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7159A9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obota 9.00-13.00</w:t>
            </w:r>
          </w:p>
          <w:p w:rsidR="00A6430B" w:rsidRPr="007159A9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Pr="007159A9" w:rsidRDefault="002F26C6" w:rsidP="00A6430B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</w:p>
          <w:p w:rsidR="00A6430B" w:rsidRPr="007159A9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7159A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ul. Św. Król. Jadwigi 15</w:t>
            </w:r>
          </w:p>
          <w:p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Dąbrowa Górnicza</w:t>
            </w:r>
          </w:p>
        </w:tc>
        <w:tc>
          <w:tcPr>
            <w:tcW w:w="311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781 316 781</w:t>
            </w: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</w:t>
            </w: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7159A9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obota 9.00-13.00</w:t>
            </w:r>
          </w:p>
          <w:p w:rsidR="00A6430B" w:rsidRPr="007159A9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402F00" w:rsidRPr="0053178B" w:rsidTr="002F26C6">
        <w:trPr>
          <w:trHeight w:val="760"/>
        </w:trPr>
        <w:tc>
          <w:tcPr>
            <w:tcW w:w="15735" w:type="dxa"/>
            <w:gridSpan w:val="5"/>
            <w:vAlign w:val="center"/>
          </w:tcPr>
          <w:p w:rsidR="00402F00" w:rsidRPr="00402F00" w:rsidRDefault="007B47DE" w:rsidP="002F2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A PACJENTA</w:t>
            </w:r>
          </w:p>
        </w:tc>
      </w:tr>
      <w:tr w:rsidR="007B47DE" w:rsidRPr="0053178B" w:rsidTr="00461DCE">
        <w:tc>
          <w:tcPr>
            <w:tcW w:w="2694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odowy Fundusz Zdrowia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Pr="00602E8B" w:rsidRDefault="007B47DE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85C">
              <w:rPr>
                <w:rFonts w:ascii="Times New Roman" w:hAnsi="Times New Roman" w:cs="Times New Roman"/>
                <w:b/>
                <w:sz w:val="20"/>
                <w:szCs w:val="20"/>
              </w:rPr>
              <w:t>Śląski Oddział Wojewódzki NFZ</w:t>
            </w:r>
          </w:p>
          <w:p w:rsidR="008F3327" w:rsidRPr="0005785C" w:rsidRDefault="008F3327" w:rsidP="008F3327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8B" w:rsidRPr="00602E8B" w:rsidRDefault="00602E8B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8B" w:rsidRPr="0005785C" w:rsidRDefault="00602E8B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3327" w:rsidRPr="008F3327" w:rsidRDefault="008F3327" w:rsidP="008F3327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8F332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Sekcja Obsługi Ubezpieczonych - Śląski NFZ</w:t>
            </w:r>
          </w:p>
          <w:p w:rsidR="007B47DE" w:rsidRPr="008F3327" w:rsidRDefault="007B47DE" w:rsidP="008F3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ul. Grójecka 186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02-390 Warszawa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ul. Kossutha 13,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  <w:t>40-844 Katowice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ul. Towarowa 22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22 572 60 00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0 190 590</w:t>
            </w:r>
            <w:r w:rsidRPr="00A60A28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– infolinia</w:t>
            </w:r>
          </w:p>
          <w:p w:rsidR="007B47DE" w:rsidRPr="00602E8B" w:rsidRDefault="003F37B8" w:rsidP="00602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34" w:history="1">
              <w:r w:rsidR="007B47DE" w:rsidRPr="00A60A28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infolinia@nfz.gov.pl</w:t>
              </w:r>
            </w:hyperlink>
            <w:r w:rsidR="007B47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ww.nfz.gov.pl</w:t>
            </w:r>
          </w:p>
          <w:p w:rsidR="007B47DE" w:rsidRPr="00A60A28" w:rsidRDefault="007B47DE" w:rsidP="007B47DE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8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32 735 15 00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5" w:history="1">
              <w:r w:rsidRPr="00602E8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nfz-katowice.pl</w:t>
              </w:r>
            </w:hyperlink>
          </w:p>
          <w:p w:rsidR="008F3327" w:rsidRDefault="003F37B8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7B47DE" w:rsidRPr="00A60A28">
                <w:rPr>
                  <w:rFonts w:ascii="Times New Roman" w:hAnsi="Times New Roman" w:cs="Times New Roman"/>
                  <w:sz w:val="20"/>
                  <w:szCs w:val="20"/>
                </w:rPr>
                <w:t>kancelaria@nfz-katowice.pl</w:t>
              </w:r>
            </w:hyperlink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8F3327" w:rsidRDefault="008F3327" w:rsidP="008F3327">
            <w:pPr>
              <w:rPr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32 677 33 07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br/>
              <w:t>32 677 33 50</w:t>
            </w:r>
            <w:r>
              <w:rPr>
                <w:sz w:val="20"/>
                <w:szCs w:val="20"/>
              </w:rPr>
              <w:br/>
            </w:r>
            <w:hyperlink r:id="rId37" w:history="1">
              <w:r w:rsidRPr="008F3327">
                <w:rPr>
                  <w:rFonts w:ascii="Times New Roman" w:hAnsi="Times New Roman" w:cs="Times New Roman"/>
                  <w:sz w:val="20"/>
                  <w:szCs w:val="20"/>
                </w:rPr>
                <w:t>32 735 16 00</w:t>
              </w:r>
            </w:hyperlink>
          </w:p>
          <w:p w:rsidR="008F3327" w:rsidRPr="00A60A28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cja Obsługi Ubezpieczonych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torek 8:00 - 18: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8F3327" w:rsidRPr="00A60A28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Finansowanie </w:t>
            </w:r>
            <w:hyperlink r:id="rId38" w:tooltip="Świadczenia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świadczeń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wykonywanych przez świadczeniodawców posiadających tzw. kontrakty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wykonywanie </w:t>
            </w:r>
            <w:hyperlink r:id="rId39" w:tooltip="Usługi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usług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>na rzecz osób ubezpieczonych w funduszu.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Osoby objęte ubezpieczeniem lub zainteresowana ubezpieczeniem zdrowotnym.</w:t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Uprawnienia ubezpieczenia zdrowotnego:</w:t>
            </w: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 prawa pacje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leczenie w kraju i poza granica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B47DE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kolejki do świadcz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F3327" w:rsidRDefault="008F3327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-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 (KUZ)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opejsk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opatrzen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w środki pomocnicze oraz przedmioty ortopedyczne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- weryfikacji ubezpieczenia.</w:t>
            </w:r>
          </w:p>
        </w:tc>
      </w:tr>
      <w:tr w:rsidR="008F3327" w:rsidRPr="0053178B" w:rsidTr="00461DCE">
        <w:tc>
          <w:tcPr>
            <w:tcW w:w="2694" w:type="dxa"/>
          </w:tcPr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Biuro Rzecznika Praw Pacjenta</w:t>
            </w: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A2C0D" w:rsidRDefault="008F3327" w:rsidP="008F332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cy Praw Pacjenta Szpitala Psychiatrycznego</w:t>
            </w:r>
          </w:p>
        </w:tc>
        <w:tc>
          <w:tcPr>
            <w:tcW w:w="2551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Fonts w:ascii="Times New Roman" w:hAnsi="Times New Roman" w:cs="Times New Roman"/>
                <w:sz w:val="20"/>
                <w:szCs w:val="20"/>
              </w:rPr>
              <w:t>ul. Młynarska 46</w:t>
            </w:r>
            <w:r w:rsidRPr="003D3E95">
              <w:rPr>
                <w:rFonts w:ascii="Times New Roman" w:hAnsi="Times New Roman" w:cs="Times New Roman"/>
                <w:sz w:val="20"/>
                <w:szCs w:val="20"/>
              </w:rPr>
              <w:br/>
              <w:t>01-171 Warszawa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A2C0D">
              <w:rPr>
                <w:rStyle w:val="Pogrubienie"/>
                <w:sz w:val="20"/>
                <w:szCs w:val="20"/>
              </w:rPr>
              <w:t>Centrum Psychi</w:t>
            </w:r>
            <w:r>
              <w:rPr>
                <w:rStyle w:val="Pogrubienie"/>
                <w:sz w:val="20"/>
                <w:szCs w:val="20"/>
              </w:rPr>
              <w:t xml:space="preserve">atrii im. dr Krzysztofa Czumy </w:t>
            </w:r>
            <w:r>
              <w:rPr>
                <w:rStyle w:val="Pogrubienie"/>
                <w:sz w:val="20"/>
                <w:szCs w:val="20"/>
              </w:rPr>
              <w:br/>
              <w:t xml:space="preserve">w </w:t>
            </w:r>
            <w:r w:rsidRPr="006A2C0D">
              <w:rPr>
                <w:rStyle w:val="Pogrubienie"/>
                <w:sz w:val="20"/>
                <w:szCs w:val="20"/>
              </w:rPr>
              <w:t>Katowicach</w:t>
            </w:r>
            <w:r>
              <w:rPr>
                <w:b/>
                <w:sz w:val="20"/>
                <w:szCs w:val="20"/>
              </w:rPr>
              <w:br/>
            </w:r>
            <w:r w:rsidRPr="006A2C0D">
              <w:rPr>
                <w:sz w:val="20"/>
                <w:szCs w:val="20"/>
              </w:rPr>
              <w:t>ul. Korczaka 27</w:t>
            </w:r>
            <w:r>
              <w:rPr>
                <w:sz w:val="20"/>
                <w:szCs w:val="20"/>
              </w:rPr>
              <w:br/>
            </w:r>
            <w:r w:rsidRPr="006A2C0D">
              <w:rPr>
                <w:sz w:val="20"/>
                <w:szCs w:val="20"/>
              </w:rPr>
              <w:t>40-340 Katowice</w:t>
            </w:r>
          </w:p>
          <w:p w:rsidR="008F3327" w:rsidRDefault="008F3327" w:rsidP="008F3327">
            <w:pPr>
              <w:pStyle w:val="NormalnyWeb"/>
              <w:rPr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 xml:space="preserve">SPZOZ Ministerstwa Spraw </w:t>
            </w:r>
            <w:r w:rsidRPr="00693DE0">
              <w:rPr>
                <w:rStyle w:val="Pogrubienie"/>
                <w:sz w:val="20"/>
                <w:szCs w:val="20"/>
              </w:rPr>
              <w:t xml:space="preserve">Wewnętrznych </w:t>
            </w:r>
            <w:r>
              <w:rPr>
                <w:rStyle w:val="Pogrubienie"/>
                <w:sz w:val="20"/>
                <w:szCs w:val="20"/>
              </w:rPr>
              <w:br/>
            </w:r>
            <w:r w:rsidRPr="00693DE0">
              <w:rPr>
                <w:rStyle w:val="Pogrubienie"/>
                <w:sz w:val="20"/>
                <w:szCs w:val="20"/>
              </w:rPr>
              <w:t xml:space="preserve">i Administracji </w:t>
            </w:r>
            <w:r>
              <w:rPr>
                <w:rStyle w:val="Pogrubienie"/>
                <w:sz w:val="20"/>
                <w:szCs w:val="20"/>
              </w:rPr>
              <w:br/>
            </w:r>
            <w:r w:rsidRPr="00693DE0">
              <w:rPr>
                <w:rStyle w:val="Pogrubienie"/>
                <w:sz w:val="20"/>
                <w:szCs w:val="20"/>
              </w:rPr>
              <w:t>w Katowicach</w:t>
            </w:r>
            <w:r>
              <w:rPr>
                <w:rStyle w:val="Pogrubienie"/>
                <w:sz w:val="20"/>
                <w:szCs w:val="20"/>
              </w:rPr>
              <w:br/>
            </w:r>
            <w:r w:rsidRPr="00693DE0">
              <w:rPr>
                <w:rStyle w:val="Pogrubienie"/>
                <w:sz w:val="20"/>
                <w:szCs w:val="20"/>
              </w:rPr>
              <w:t>im. sierżanta Grzegorza Załogi</w:t>
            </w:r>
            <w:r>
              <w:rPr>
                <w:sz w:val="20"/>
                <w:szCs w:val="20"/>
              </w:rPr>
              <w:br/>
              <w:t xml:space="preserve">ul. Bartosza </w:t>
            </w:r>
            <w:r w:rsidRPr="00693DE0">
              <w:rPr>
                <w:sz w:val="20"/>
                <w:szCs w:val="20"/>
              </w:rPr>
              <w:t>Głowackiego 10</w:t>
            </w:r>
            <w:r>
              <w:rPr>
                <w:sz w:val="20"/>
                <w:szCs w:val="20"/>
              </w:rPr>
              <w:br/>
            </w:r>
            <w:r w:rsidRPr="00693DE0">
              <w:rPr>
                <w:sz w:val="20"/>
                <w:szCs w:val="20"/>
              </w:rPr>
              <w:t>40-052 Katowice</w:t>
            </w:r>
          </w:p>
          <w:p w:rsidR="00602E8B" w:rsidRPr="003D3E95" w:rsidRDefault="00602E8B" w:rsidP="008F3327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3D3E95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Fonts w:ascii="Times New Roman" w:hAnsi="Times New Roman" w:cs="Times New Roman"/>
                <w:sz w:val="20"/>
                <w:szCs w:val="20"/>
              </w:rPr>
              <w:t>22 532 - 82 – 50</w:t>
            </w:r>
          </w:p>
          <w:p w:rsidR="008F3327" w:rsidRDefault="003F37B8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8F3327" w:rsidRPr="003D3E95">
                <w:rPr>
                  <w:rFonts w:ascii="Times New Roman" w:hAnsi="Times New Roman" w:cs="Times New Roman"/>
                  <w:sz w:val="20"/>
                  <w:szCs w:val="20"/>
                </w:rPr>
                <w:t>kancelaria@rpp.gov.pl</w:t>
              </w:r>
            </w:hyperlink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bpp.gov.pl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90 590</w:t>
            </w:r>
          </w:p>
          <w:p w:rsidR="008F3327" w:rsidRPr="006A2C0D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A2C0D">
              <w:rPr>
                <w:sz w:val="20"/>
                <w:szCs w:val="20"/>
              </w:rPr>
              <w:t>32 43-86-171 wew. 371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8 493 </w:t>
            </w:r>
            <w:r w:rsidRPr="00693DE0">
              <w:rPr>
                <w:sz w:val="20"/>
                <w:szCs w:val="20"/>
              </w:rPr>
              <w:t>986</w:t>
            </w:r>
          </w:p>
          <w:p w:rsidR="008F3327" w:rsidRPr="003D3E95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.00-18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 9.00-15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A2C0D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02E8B">
              <w:rPr>
                <w:rStyle w:val="Pogrubienie"/>
                <w:b w:val="0"/>
                <w:sz w:val="20"/>
                <w:szCs w:val="20"/>
              </w:rPr>
              <w:t>środa</w:t>
            </w:r>
            <w:r w:rsidRPr="006A2C0D">
              <w:rPr>
                <w:sz w:val="20"/>
                <w:szCs w:val="20"/>
              </w:rPr>
              <w:t xml:space="preserve"> 8:00 - 16:0</w:t>
            </w:r>
            <w:r>
              <w:rPr>
                <w:sz w:val="20"/>
                <w:szCs w:val="20"/>
              </w:rPr>
              <w:t>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02E8B">
              <w:rPr>
                <w:rStyle w:val="Pogrubienie"/>
                <w:b w:val="0"/>
                <w:sz w:val="20"/>
                <w:szCs w:val="20"/>
              </w:rPr>
              <w:t>poniedziałek</w:t>
            </w:r>
            <w:r w:rsidRPr="00693DE0">
              <w:rPr>
                <w:sz w:val="20"/>
                <w:szCs w:val="20"/>
              </w:rPr>
              <w:t xml:space="preserve"> 12:40 - 15:3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E8138C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F3327" w:rsidRPr="00602E8B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 xml:space="preserve">Działania na rzecz ochrony praw pacjentów, zapewniających trwały wzrost stopnia przestrzegania praw pacjentów </w:t>
            </w: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br/>
              <w:t>w Polsce.</w:t>
            </w:r>
          </w:p>
          <w:p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F3327" w:rsidRPr="00602E8B" w:rsidRDefault="008F3327" w:rsidP="008F33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moc w ochronie praw pacjenta </w:t>
            </w: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z zaburzeniami psychicznymi.</w:t>
            </w:r>
          </w:p>
        </w:tc>
      </w:tr>
      <w:tr w:rsidR="00FF1ADB" w:rsidRPr="0053178B" w:rsidTr="00461DCE">
        <w:tc>
          <w:tcPr>
            <w:tcW w:w="2694" w:type="dxa"/>
          </w:tcPr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FF1ADB" w:rsidP="00FF1AD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zecznik Praw Osób Niepełnosprawnych</w:t>
            </w:r>
          </w:p>
        </w:tc>
        <w:tc>
          <w:tcPr>
            <w:tcW w:w="2551" w:type="dxa"/>
          </w:tcPr>
          <w:p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urawia 4 A,</w:t>
            </w: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0- 503 Warszawa</w:t>
            </w:r>
          </w:p>
          <w:p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FF1ADB" w:rsidRPr="00E0170F" w:rsidRDefault="00FF1ADB" w:rsidP="00FF1A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170F">
              <w:rPr>
                <w:rFonts w:ascii="Times New Roman" w:eastAsia="Calibri" w:hAnsi="Times New Roman" w:cs="Times New Roman"/>
                <w:sz w:val="18"/>
                <w:szCs w:val="18"/>
              </w:rPr>
              <w:t>KORESPONDENCJA</w:t>
            </w:r>
          </w:p>
          <w:p w:rsidR="00FF1ADB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l. Nowogrodzka 1/3/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0-513 Warszawa</w:t>
            </w:r>
          </w:p>
          <w:p w:rsidR="00FF1ADB" w:rsidRPr="008850B8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461 60 00</w:t>
            </w: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801 801 01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http://www.niepelnosprawni.gov.pl</w:t>
            </w: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ekretariat.bon@mrpips.gov.pl</w:t>
            </w:r>
          </w:p>
          <w:p w:rsidR="00FF1ADB" w:rsidRPr="008850B8" w:rsidRDefault="00FF1ADB" w:rsidP="00FF1AD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F1ADB" w:rsidRPr="008850B8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DB" w:rsidRPr="008850B8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hAnsi="Times New Roman" w:cs="Times New Roman"/>
                <w:sz w:val="20"/>
                <w:szCs w:val="20"/>
              </w:rPr>
              <w:t>poniedziałek-piątek 8.00-18.00</w:t>
            </w:r>
          </w:p>
        </w:tc>
        <w:tc>
          <w:tcPr>
            <w:tcW w:w="3969" w:type="dxa"/>
          </w:tcPr>
          <w:p w:rsidR="00FF1ADB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DB" w:rsidRPr="00E0170F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chrona pra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sób niepełnosprawnych.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orady dla osób niepełnosprawnych, ich rodziny oraz organizacji działających na rzecz osób niepełnosprawnych.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CB1D9D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Dziecka</w:t>
            </w:r>
          </w:p>
        </w:tc>
        <w:tc>
          <w:tcPr>
            <w:tcW w:w="2551" w:type="dxa"/>
          </w:tcPr>
          <w:p w:rsidR="00976301" w:rsidRPr="0059785C" w:rsidRDefault="004001D0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976301" w:rsidRPr="0059785C">
              <w:rPr>
                <w:sz w:val="20"/>
                <w:szCs w:val="20"/>
              </w:rPr>
              <w:t>ul. Przemysłowa 30/32</w:t>
            </w:r>
            <w:r w:rsidR="00976301" w:rsidRPr="0059785C">
              <w:rPr>
                <w:sz w:val="20"/>
                <w:szCs w:val="20"/>
              </w:rPr>
              <w:br/>
              <w:t>00-450 Warszawa</w:t>
            </w:r>
          </w:p>
          <w:p w:rsidR="00976301" w:rsidRPr="0059785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59785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>22 583 66 00 </w:t>
            </w:r>
          </w:p>
          <w:p w:rsidR="00976301" w:rsidRDefault="003F37B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976301" w:rsidRPr="0059785C">
                <w:rPr>
                  <w:rFonts w:ascii="Times New Roman" w:hAnsi="Times New Roman" w:cs="Times New Roman"/>
                  <w:sz w:val="20"/>
                  <w:szCs w:val="20"/>
                </w:rPr>
                <w:t>rpd@brpd.gov.pl</w:t>
              </w:r>
            </w:hyperlink>
          </w:p>
          <w:p w:rsidR="00976301" w:rsidRPr="0059785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59785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 xml:space="preserve">Dziecięcy Telefon Zaufania Rzecznika Praw Dziecka </w:t>
            </w:r>
            <w:r w:rsidRPr="0059785C">
              <w:rPr>
                <w:rFonts w:ascii="Times New Roman" w:hAnsi="Times New Roman" w:cs="Times New Roman"/>
                <w:sz w:val="20"/>
                <w:szCs w:val="20"/>
              </w:rPr>
              <w:br/>
              <w:t>800 12 12 12</w:t>
            </w:r>
          </w:p>
        </w:tc>
        <w:tc>
          <w:tcPr>
            <w:tcW w:w="3402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61"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8.15-20.00</w:t>
            </w:r>
          </w:p>
          <w:p w:rsidR="00976301" w:rsidRPr="008E236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woniąc po godzinach i w dni wolne można opisać problem i zostawić kontakt do siebi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a doradcy oddzwonią.</w:t>
            </w: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iałania na rzecz zapewnienia dziecku pełnego i harmonijnego rozwoj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 poszanowaniem jego go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i podmiotowości (art. 3 u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>o Rzeczniku Praw Dziecka). Wypełnienie tych zadań wymaga ochrony dziecka przed wszelkimi przejawami przemocy, okrucieństwa, wyzysku, a także przed demoralizacją, zaniedbaniem i innymi formami niewłaściwego traktowania.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6749D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301" w:rsidRPr="0053178B" w:rsidTr="00976301">
        <w:trPr>
          <w:trHeight w:val="657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UBEZPIECZEŃ SPOŁECZNYCH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76301" w:rsidRPr="00BD7798" w:rsidRDefault="00976301" w:rsidP="00976301">
            <w:pPr>
              <w:pStyle w:val="Nagwek2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D77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akład Ubezpieczeń Społecznych </w:t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Inspektor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br/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 Zawierciu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302A13" wp14:editId="25CAFBDD">
                  <wp:extent cx="494030" cy="353695"/>
                  <wp:effectExtent l="0" t="0" r="127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ul. Blanowska 2</w:t>
            </w:r>
          </w:p>
          <w:p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0DA5" w:rsidRDefault="00976301" w:rsidP="009763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DA5"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22 560 16 00</w:t>
            </w:r>
          </w:p>
        </w:tc>
        <w:tc>
          <w:tcPr>
            <w:tcW w:w="3402" w:type="dxa"/>
          </w:tcPr>
          <w:p w:rsidR="00976301" w:rsidRPr="00E80DA5" w:rsidRDefault="004001D0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976301">
              <w:rPr>
                <w:sz w:val="20"/>
                <w:szCs w:val="20"/>
              </w:rPr>
              <w:t>p</w:t>
            </w:r>
            <w:r w:rsidR="00976301" w:rsidRPr="00E80DA5">
              <w:rPr>
                <w:sz w:val="20"/>
                <w:szCs w:val="20"/>
              </w:rPr>
              <w:t>oniedziałek 8.00-18.00</w:t>
            </w:r>
            <w:r w:rsidR="00976301">
              <w:rPr>
                <w:sz w:val="20"/>
                <w:szCs w:val="20"/>
              </w:rPr>
              <w:br/>
              <w:t>wtorek - p</w:t>
            </w:r>
            <w:r>
              <w:rPr>
                <w:sz w:val="20"/>
                <w:szCs w:val="20"/>
              </w:rPr>
              <w:t>iątek</w:t>
            </w:r>
            <w:r w:rsidR="00976301" w:rsidRPr="00E80DA5">
              <w:rPr>
                <w:sz w:val="20"/>
                <w:szCs w:val="20"/>
              </w:rPr>
              <w:t xml:space="preserve"> 8.00-15.00</w:t>
            </w:r>
          </w:p>
          <w:p w:rsidR="00976301" w:rsidRPr="002B32CC" w:rsidRDefault="00976301" w:rsidP="00976301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Realizacja zadań z zakresu Ubezpieczeń społecznych -  świadczeń gwarantowanych przez państwo związane z osiągn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m odpowiedniego wieku (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 xml:space="preserve">emerytalnego), niezdolnością do </w:t>
            </w:r>
            <w:r w:rsidRPr="00E12CA1">
              <w:rPr>
                <w:rFonts w:ascii="Times New Roman" w:hAnsi="Times New Roman" w:cs="Times New Roman"/>
                <w:bCs/>
                <w:sz w:val="20"/>
                <w:szCs w:val="20"/>
              </w:rPr>
              <w:t>pracy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, chorobą lub macierzyństwem a także z wypadkami przy pracy.</w:t>
            </w:r>
          </w:p>
          <w:p w:rsidR="00976301" w:rsidRPr="00E12CA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301" w:rsidRPr="0053178B" w:rsidTr="00461DCE">
        <w:tc>
          <w:tcPr>
            <w:tcW w:w="2694" w:type="dxa"/>
          </w:tcPr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trum Obsługi Telefonicznej </w:t>
            </w:r>
          </w:p>
          <w:p w:rsidR="00976301" w:rsidRPr="0081176D" w:rsidRDefault="00976301" w:rsidP="00976301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Zakładu Ubezpieczeń Społecznych</w:t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67 10 00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16 00 </w:t>
            </w:r>
          </w:p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76301" w:rsidRPr="004001D0" w:rsidRDefault="00976301" w:rsidP="00976301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001D0">
              <w:rPr>
                <w:rFonts w:ascii="Times New Roman" w:eastAsia="Calibri" w:hAnsi="Times New Roman" w:cs="Times New Roman"/>
                <w:shd w:val="clear" w:color="auto" w:fill="FFFFFF"/>
              </w:rPr>
              <w:t>http://www.zus.pl/o-zus/kontakt/centrum-obslugi-telefonicznej-cot-</w:t>
            </w:r>
          </w:p>
          <w:p w:rsidR="00976301" w:rsidRPr="004001D0" w:rsidRDefault="00976301" w:rsidP="00976301">
            <w:pPr>
              <w:rPr>
                <w:rFonts w:ascii="Times New Roman" w:eastAsia="Calibri" w:hAnsi="Times New Roman" w:cs="Times New Roman"/>
              </w:rPr>
            </w:pPr>
            <w:r w:rsidRPr="004001D0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cot@zus.pl</w:t>
            </w:r>
          </w:p>
          <w:p w:rsidR="00976301" w:rsidRPr="0081176D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01" w:rsidRDefault="00976301" w:rsidP="00976301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:rsidR="00976301" w:rsidRPr="0081176D" w:rsidRDefault="00976301" w:rsidP="00976301">
            <w:pPr>
              <w:pStyle w:val="NormalnyWeb"/>
              <w:rPr>
                <w:sz w:val="20"/>
                <w:szCs w:val="20"/>
              </w:rPr>
            </w:pPr>
            <w:r w:rsidRPr="004001D0">
              <w:rPr>
                <w:rStyle w:val="Pogrubienie"/>
                <w:b w:val="0"/>
                <w:sz w:val="20"/>
                <w:szCs w:val="20"/>
              </w:rPr>
              <w:t>poniedziałek-piątek</w:t>
            </w:r>
            <w:r w:rsidRPr="0081176D">
              <w:rPr>
                <w:rStyle w:val="Pogrubienie"/>
                <w:sz w:val="20"/>
                <w:szCs w:val="20"/>
              </w:rPr>
              <w:t xml:space="preserve"> </w:t>
            </w:r>
            <w:r w:rsidRPr="0081176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7.00 – 18.00</w:t>
            </w:r>
          </w:p>
        </w:tc>
        <w:tc>
          <w:tcPr>
            <w:tcW w:w="3969" w:type="dxa"/>
          </w:tcPr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Zakres informacji: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omoc techniczna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składki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renty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emerytury.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Adresaci porad: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ubezpieczeni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łatnicy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lekarze.</w:t>
            </w:r>
          </w:p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301" w:rsidRPr="0053178B" w:rsidTr="00976301">
        <w:trPr>
          <w:trHeight w:val="745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PODATKOWE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Krajowa Informacja Podatkowa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ba Administracji Skarbow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>w Katowica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85" w:rsidRDefault="00CC4485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D31ACF" w:rsidRDefault="00976301" w:rsidP="00976301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Urząd Skarbowy w Zawierciu</w:t>
            </w:r>
          </w:p>
          <w:p w:rsidR="00976301" w:rsidRPr="00D31ACF" w:rsidRDefault="00976301" w:rsidP="00976301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D31ACF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D3147D" wp14:editId="00C5CA58">
                  <wp:extent cx="494030" cy="353695"/>
                  <wp:effectExtent l="0" t="0" r="1270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CC448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Damrota 2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0-022 Katowice</w:t>
            </w: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Leśna 8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Infolinia:</w:t>
            </w: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 330 0330</w:t>
            </w: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Pr="00D36AFB">
                <w:rPr>
                  <w:rFonts w:ascii="Times New Roman" w:hAnsi="Times New Roman" w:cs="Times New Roman"/>
                  <w:sz w:val="20"/>
                  <w:szCs w:val="20"/>
                </w:rPr>
                <w:t>www.kip.gov.pl</w:t>
              </w:r>
            </w:hyperlink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32 207-60-00</w:t>
            </w:r>
          </w:p>
          <w:p w:rsidR="00976301" w:rsidRPr="00D36AFB" w:rsidRDefault="003F37B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kancelaria.ias.katowice@mf.gov.pl</w:t>
              </w:r>
            </w:hyperlink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32 672-27-0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32 74-49-315</w:t>
            </w:r>
          </w:p>
          <w:p w:rsidR="00976301" w:rsidRPr="00D36AFB" w:rsidRDefault="003F37B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sekretariat.us.zawiercie@mf.gov.pl</w:t>
              </w:r>
            </w:hyperlink>
          </w:p>
          <w:p w:rsidR="00976301" w:rsidRDefault="003F37B8" w:rsidP="00976301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45" w:history="1">
              <w:r w:rsidR="00976301" w:rsidRPr="0097630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slaskie.kas.gov.pl/urzad-skarbowy-w-zawierciu</w:t>
              </w:r>
            </w:hyperlink>
          </w:p>
          <w:p w:rsidR="00CC4485" w:rsidRPr="00976301" w:rsidRDefault="00CC448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8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8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 7:00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- piątek 7:00 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:00</w:t>
            </w:r>
          </w:p>
          <w:p w:rsidR="00976301" w:rsidRPr="006E232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C360F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dministracja podatkowa to org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i instytucje zajmujące się rejestracją podatników, wymiarem, kontrolą i poborem, </w:t>
            </w:r>
            <w:r w:rsidR="00E848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 także egzekucją zobowiązań podatkowych, prowadzeniem dochodz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w sprawach o przestępstwa i wykroczenia skarbowe. </w:t>
            </w:r>
          </w:p>
        </w:tc>
      </w:tr>
      <w:tr w:rsidR="00976301" w:rsidRPr="0053178B" w:rsidTr="00976301">
        <w:trPr>
          <w:trHeight w:val="702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FINANSOWE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CB1D9D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Finansowy</w:t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Jerozolimskie 87</w:t>
            </w:r>
          </w:p>
          <w:p w:rsidR="00976301" w:rsidRPr="00236286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01 Warszawa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3 373 25 – ws. ban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innych podmiotów rynku kapitałowego: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środa 8.00-16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-piątek 8.00-13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6 - ws. OFE i innych form oszczędzania emerytalnego: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11.00-15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8 - ws. ubezpieczeń: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8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637659" w:rsidRDefault="003F37B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976301" w:rsidRPr="0063765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f.gov.pl</w:t>
              </w:r>
            </w:hyperlink>
          </w:p>
          <w:p w:rsidR="00976301" w:rsidRDefault="003F37B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1C63F1" w:rsidRPr="001C63F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rf.gov.pl</w:t>
              </w:r>
            </w:hyperlink>
            <w:r w:rsidR="001C63F1" w:rsidRPr="001C6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63F1">
              <w:rPr>
                <w:rFonts w:ascii="Times New Roman" w:hAnsi="Times New Roman" w:cs="Times New Roman"/>
                <w:sz w:val="20"/>
                <w:szCs w:val="20"/>
              </w:rPr>
              <w:t xml:space="preserve">– czas oczekiwania na odpowiedź </w:t>
            </w:r>
            <w:r w:rsidR="001C63F1">
              <w:rPr>
                <w:rFonts w:ascii="Times New Roman" w:hAnsi="Times New Roman" w:cs="Times New Roman"/>
                <w:sz w:val="20"/>
                <w:szCs w:val="20"/>
              </w:rPr>
              <w:br/>
              <w:t>e-mailową ok. 2 tygodni</w:t>
            </w:r>
          </w:p>
          <w:p w:rsidR="00976301" w:rsidRPr="00E8138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prawy  dotyczące ban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innych podmiotów rynku kapitałowego: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środa 8.00-16.00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-piątek 8.00-13.00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y  dotyczące. OFE i innych form oszczędzania emerytalnego: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11.00-15.00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59" w:rsidRDefault="001C63F1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awy  dotyczące 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>ubezpieczeń: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8.00</w:t>
            </w:r>
          </w:p>
          <w:p w:rsidR="00976301" w:rsidRPr="00E8138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F74EE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klientów w spo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odmiotami rynku finansowego, poprzez min. poradnictwo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inter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 postępowania polubowne, wsparcie w trakcie postępowania sądowego.</w:t>
            </w:r>
          </w:p>
        </w:tc>
      </w:tr>
      <w:tr w:rsidR="00976301" w:rsidRPr="0053178B" w:rsidTr="00B221C0">
        <w:trPr>
          <w:trHeight w:val="699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PRACY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Państwowa Inspekcja Pracy</w:t>
            </w:r>
            <w:r w:rsidRPr="008B50B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Główny Inspektorat Pracy</w:t>
            </w: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7DE4" w:rsidRDefault="00417DE4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976301" w:rsidRPr="00B221C0" w:rsidRDefault="00976301" w:rsidP="00B221C0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dzi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Zawierciu</w:t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 xml:space="preserve">ul. Barska 28/30 </w:t>
            </w:r>
            <w:r w:rsidRPr="008B50B7">
              <w:rPr>
                <w:rFonts w:ascii="Times New Roman" w:hAnsi="Times New Roman" w:cs="Times New Roman"/>
                <w:sz w:val="20"/>
                <w:szCs w:val="20"/>
              </w:rPr>
              <w:br/>
              <w:t>02-315 Warszawa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l. Owocowa 6-6a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 xml:space="preserve"> -158 Katowice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417DE4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6301" w:rsidRPr="002A465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l. 11 Listopada 2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>22 391 82 15</w:t>
            </w:r>
          </w:p>
          <w:p w:rsidR="00976301" w:rsidRDefault="003F37B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976301" w:rsidRPr="008B50B7">
                <w:rPr>
                  <w:rFonts w:ascii="Times New Roman" w:hAnsi="Times New Roman" w:cs="Times New Roman"/>
                  <w:sz w:val="20"/>
                  <w:szCs w:val="20"/>
                </w:rPr>
                <w:t>kancelaria@gip.pip.gov.pl</w:t>
              </w:r>
            </w:hyperlink>
          </w:p>
          <w:p w:rsidR="00976301" w:rsidRPr="001C4A0B" w:rsidRDefault="00976301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ieodpłatne porady prawn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zakresie prawa pracy</w:t>
            </w:r>
            <w:r w:rsidR="0041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: poniedziałek-piątek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02 006</w:t>
            </w:r>
            <w:r w:rsidRPr="00417DE4"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br/>
            </w: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459 599 000</w:t>
            </w:r>
            <w:r w:rsidRPr="009A0ED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76301" w:rsidRDefault="00976301" w:rsidP="00976301"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2515E">
              <w:rPr>
                <w:rFonts w:ascii="Times New Roman" w:hAnsi="Times New Roman" w:cs="Times New Roman"/>
                <w:sz w:val="20"/>
                <w:szCs w:val="20"/>
              </w:rPr>
              <w:t>elefoniczne porady praw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linia:</w:t>
            </w:r>
            <w:r>
              <w:t xml:space="preserve"> </w:t>
            </w:r>
          </w:p>
          <w:p w:rsidR="00976301" w:rsidRPr="00E2372E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0:00 - 1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torek - piątek</w:t>
            </w:r>
            <w:r w:rsidRPr="00E2372E">
              <w:rPr>
                <w:rFonts w:ascii="Times New Roman" w:hAnsi="Times New Roman" w:cs="Times New Roman"/>
                <w:sz w:val="20"/>
                <w:szCs w:val="20"/>
              </w:rPr>
              <w:t xml:space="preserve"> 10:00 - 14:00</w:t>
            </w:r>
          </w:p>
          <w:p w:rsidR="00976301" w:rsidRPr="00E2372E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2E">
              <w:rPr>
                <w:rFonts w:ascii="Times New Roman" w:hAnsi="Times New Roman" w:cs="Times New Roman"/>
                <w:sz w:val="20"/>
                <w:szCs w:val="20"/>
              </w:rPr>
              <w:t>801 002 202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2E">
              <w:rPr>
                <w:rFonts w:ascii="Times New Roman" w:hAnsi="Times New Roman" w:cs="Times New Roman"/>
                <w:sz w:val="20"/>
                <w:szCs w:val="20"/>
              </w:rPr>
              <w:t>32 720 03 99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417DE4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6301" w:rsidRPr="002A4658">
              <w:rPr>
                <w:rFonts w:ascii="Times New Roman" w:hAnsi="Times New Roman" w:cs="Times New Roman"/>
                <w:sz w:val="20"/>
                <w:szCs w:val="20"/>
              </w:rPr>
              <w:t>32 670 83 94</w:t>
            </w:r>
          </w:p>
        </w:tc>
        <w:tc>
          <w:tcPr>
            <w:tcW w:w="3402" w:type="dxa"/>
          </w:tcPr>
          <w:p w:rsidR="00976301" w:rsidRPr="00417DE4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6.00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417DE4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0:00 -1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t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 - piątek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 xml:space="preserve"> 10:00-14: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wtorki 10:00 -14:00</w:t>
            </w:r>
          </w:p>
        </w:tc>
        <w:tc>
          <w:tcPr>
            <w:tcW w:w="3969" w:type="dxa"/>
          </w:tcPr>
          <w:p w:rsidR="00976301" w:rsidRPr="006E44F8" w:rsidRDefault="00976301" w:rsidP="0097630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 kontrola</w:t>
            </w:r>
            <w:r w:rsidRPr="006E44F8">
              <w:rPr>
                <w:rFonts w:ascii="Times New Roman" w:hAnsi="Times New Roman" w:cs="Times New Roman"/>
                <w:sz w:val="20"/>
                <w:szCs w:val="20"/>
              </w:rPr>
              <w:t xml:space="preserve"> przestrzegania prawa pracy, w szczególności przepisów i zasad bezpieczeństwa i higieny pracy, a także przepisów dotyczących legalności za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enia.</w:t>
            </w:r>
          </w:p>
        </w:tc>
      </w:tr>
      <w:tr w:rsidR="003B3A65" w:rsidRPr="0053178B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:rsidR="003B3A65" w:rsidRPr="003B3A65" w:rsidRDefault="003B3A65" w:rsidP="003B3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NE</w:t>
            </w:r>
          </w:p>
        </w:tc>
      </w:tr>
      <w:tr w:rsidR="003B3A65" w:rsidRPr="0053178B" w:rsidTr="00461DCE">
        <w:tc>
          <w:tcPr>
            <w:tcW w:w="2694" w:type="dxa"/>
          </w:tcPr>
          <w:p w:rsidR="003B3A65" w:rsidRDefault="003B3A65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Obywatelskich</w:t>
            </w:r>
          </w:p>
          <w:p w:rsidR="003B3A65" w:rsidRDefault="003B3A65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A65" w:rsidRDefault="003B3A65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A65" w:rsidRDefault="003B3A65" w:rsidP="003B3A65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o Pełnomocnika Terenowego RPO</w:t>
            </w:r>
          </w:p>
          <w:p w:rsidR="003B3A65" w:rsidRPr="00435204" w:rsidRDefault="003B3A65" w:rsidP="003B3A65">
            <w:pPr>
              <w:pStyle w:val="Akapitzlist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Katowicach</w:t>
            </w:r>
          </w:p>
          <w:p w:rsidR="003B3A65" w:rsidRPr="00435204" w:rsidRDefault="003B3A65" w:rsidP="003B3A65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00-090 Warszawa</w:t>
            </w: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 xml:space="preserve">ul. Jagiellońska 25,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40-032 Katowice</w:t>
            </w:r>
          </w:p>
        </w:tc>
        <w:tc>
          <w:tcPr>
            <w:tcW w:w="3119" w:type="dxa"/>
          </w:tcPr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00 676 676</w:t>
            </w:r>
          </w:p>
          <w:p w:rsidR="003B3A65" w:rsidRPr="00E8489E" w:rsidRDefault="003F37B8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3B3A65" w:rsidRPr="00E8489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po.gov.pl</w:t>
              </w:r>
            </w:hyperlink>
          </w:p>
          <w:p w:rsidR="003B3A65" w:rsidRPr="00E8489E" w:rsidRDefault="003F37B8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3B3A65" w:rsidRPr="00E8489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iurorzecznika@brpo.gov.pl</w:t>
              </w:r>
            </w:hyperlink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72 86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FC2">
              <w:rPr>
                <w:rFonts w:ascii="Times New Roman" w:hAnsi="Times New Roman" w:cs="Times New Roman"/>
                <w:sz w:val="20"/>
                <w:szCs w:val="20"/>
              </w:rPr>
              <w:t>poniedziałki 10.00 - 18.00</w:t>
            </w:r>
            <w:r w:rsidRPr="00302FC2">
              <w:rPr>
                <w:rFonts w:ascii="Times New Roman" w:hAnsi="Times New Roman" w:cs="Times New Roman"/>
                <w:sz w:val="20"/>
                <w:szCs w:val="20"/>
              </w:rPr>
              <w:br/>
              <w:t>wtorek - piątek 8.00 - 16.00</w:t>
            </w:r>
          </w:p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435204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9.00 - 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9.00 - 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piątek 9.00 - 15.00</w:t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br/>
              <w:t>wtorek 10.00 - 17.00</w:t>
            </w:r>
          </w:p>
        </w:tc>
        <w:tc>
          <w:tcPr>
            <w:tcW w:w="3969" w:type="dxa"/>
          </w:tcPr>
          <w:p w:rsidR="003B3A65" w:rsidRPr="004E33DF" w:rsidRDefault="003F37B8" w:rsidP="004E33DF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3B3A65" w:rsidRPr="004E33DF">
                <w:rPr>
                  <w:rFonts w:ascii="Times New Roman" w:hAnsi="Times New Roman" w:cs="Times New Roman"/>
                  <w:sz w:val="20"/>
                  <w:szCs w:val="20"/>
                </w:rPr>
                <w:t xml:space="preserve">interwencje u władz </w:t>
              </w:r>
              <w:r w:rsidR="003B3A65" w:rsidRPr="004E33DF">
                <w:rPr>
                  <w:rFonts w:ascii="Times New Roman" w:hAnsi="Times New Roman" w:cs="Times New Roman"/>
                  <w:sz w:val="20"/>
                  <w:szCs w:val="20"/>
                </w:rPr>
                <w:br/>
                <w:t>w pojedynczych sprawach</w:t>
              </w:r>
            </w:hyperlink>
            <w:r w:rsidR="003B3A65" w:rsidRPr="004E3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3F37B8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omoc w sądzie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3F37B8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e w sprawie zmiany przepisów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3F37B8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Trybunale Konstytucyjnym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3F37B8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sprawie więźniów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3F37B8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 xml:space="preserve">rzedstawianie spraw obywateli </w:t>
              </w:r>
              <w:r w:rsidR="00E8489E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w mediach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B221C0" w:rsidRDefault="003B3A65" w:rsidP="00B221C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zapobieganie tortu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>i okrucieństwu wob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 pozbawionych wol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57" w:history="1"/>
          </w:p>
        </w:tc>
      </w:tr>
      <w:tr w:rsidR="003B3A65" w:rsidRPr="0053178B" w:rsidTr="00461DCE">
        <w:tc>
          <w:tcPr>
            <w:tcW w:w="2694" w:type="dxa"/>
          </w:tcPr>
          <w:p w:rsidR="003B3A65" w:rsidRDefault="003B3A65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A65" w:rsidRDefault="003B3A65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radnictwo prawne</w:t>
            </w:r>
          </w:p>
          <w:p w:rsidR="003B3A65" w:rsidRDefault="003B3A65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AB59AB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Irządze 124</w:t>
            </w:r>
          </w:p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26 Irządze</w:t>
            </w:r>
          </w:p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CB1D9D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B2">
              <w:rPr>
                <w:rFonts w:ascii="Times New Roman" w:hAnsi="Times New Roman" w:cs="Times New Roman"/>
                <w:sz w:val="20"/>
                <w:szCs w:val="20"/>
              </w:rPr>
              <w:t>34 35 430 09</w:t>
            </w:r>
          </w:p>
        </w:tc>
        <w:tc>
          <w:tcPr>
            <w:tcW w:w="3402" w:type="dxa"/>
          </w:tcPr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Default="0076770F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B3A65">
              <w:rPr>
                <w:rFonts w:ascii="Times New Roman" w:hAnsi="Times New Roman" w:cs="Times New Roman"/>
                <w:sz w:val="20"/>
                <w:szCs w:val="20"/>
              </w:rPr>
              <w:t>zw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rząd Gminy Irządze 7.30 – 15.30</w:t>
            </w:r>
          </w:p>
        </w:tc>
        <w:tc>
          <w:tcPr>
            <w:tcW w:w="3969" w:type="dxa"/>
          </w:tcPr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z radcą prawnym.</w:t>
            </w: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77"/>
        <w:gridCol w:w="2447"/>
        <w:gridCol w:w="2976"/>
        <w:gridCol w:w="2977"/>
        <w:gridCol w:w="3911"/>
      </w:tblGrid>
      <w:tr w:rsidR="0016047A" w:rsidRPr="0016047A" w:rsidTr="0047167B">
        <w:trPr>
          <w:trHeight w:val="699"/>
        </w:trPr>
        <w:tc>
          <w:tcPr>
            <w:tcW w:w="15388" w:type="dxa"/>
            <w:gridSpan w:val="5"/>
            <w:vAlign w:val="center"/>
          </w:tcPr>
          <w:p w:rsidR="0016047A" w:rsidRPr="0016047A" w:rsidRDefault="0016047A" w:rsidP="0016047A">
            <w:pPr>
              <w:jc w:val="center"/>
            </w:pPr>
            <w:r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lastRenderedPageBreak/>
              <w:t>PUNKTY</w:t>
            </w:r>
            <w:r w:rsidR="0047167B"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NIEODPŁATNEJ </w:t>
            </w:r>
            <w:r w:rsidR="0047167B"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POMOCY</w:t>
            </w:r>
            <w:r w:rsidR="0047167B"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PRAWNEJ </w:t>
            </w:r>
            <w:r w:rsidR="0047167B"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NA</w:t>
            </w:r>
            <w:r w:rsidR="0047167B"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TERENIE </w:t>
            </w:r>
            <w:r w:rsidR="0047167B"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POWIATU </w:t>
            </w:r>
            <w:r w:rsidR="0047167B"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4F382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ZAWIERCIAŃSKIEGO</w:t>
            </w:r>
          </w:p>
        </w:tc>
      </w:tr>
      <w:tr w:rsidR="0016047A" w:rsidRPr="0016047A" w:rsidTr="0047167B">
        <w:trPr>
          <w:trHeight w:val="1694"/>
        </w:trPr>
        <w:tc>
          <w:tcPr>
            <w:tcW w:w="3077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awnej prowadzony przez adwokatów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742810" wp14:editId="1C31CE66">
                  <wp:extent cx="494030" cy="353695"/>
                  <wp:effectExtent l="0" t="0" r="1270" b="825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Miejski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w Zawierciu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Leśna 2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00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wiercie</w:t>
            </w:r>
          </w:p>
        </w:tc>
        <w:tc>
          <w:tcPr>
            <w:tcW w:w="2976" w:type="dxa"/>
          </w:tcPr>
          <w:p w:rsid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733 7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Pr="0016047A" w:rsidRDefault="0016047A" w:rsidP="00160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8.00-12.00</w:t>
            </w:r>
          </w:p>
        </w:tc>
        <w:tc>
          <w:tcPr>
            <w:tcW w:w="3911" w:type="dxa"/>
            <w:vMerge w:val="restart"/>
          </w:tcPr>
          <w:p w:rsidR="0016047A" w:rsidRPr="0016047A" w:rsidRDefault="0016047A" w:rsidP="0016047A">
            <w:pPr>
              <w:spacing w:after="60"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odpłatna pomoc prawna obejmuje: </w:t>
            </w:r>
          </w:p>
          <w:p w:rsidR="0016047A" w:rsidRPr="0016047A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Calibri" w:hAnsi="Times New Roman" w:cs="Times New Roman"/>
                <w:sz w:val="20"/>
                <w:szCs w:val="20"/>
              </w:rPr>
              <w:t>poinformowanie o obowiązującym stanie prawnym oraz o przysługujących prawach i obowiązkach, w tym w związku z toczącym się postępowaniem przygotowawczym, administracyjnym, sądowym lub sądowoadministracyjnym,</w:t>
            </w:r>
          </w:p>
          <w:p w:rsidR="0016047A" w:rsidRPr="0016047A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Calibri" w:hAnsi="Times New Roman" w:cs="Times New Roman"/>
                <w:sz w:val="20"/>
                <w:szCs w:val="20"/>
              </w:rPr>
              <w:t>wskazanie sposobu rozwiązania problemu prawnego,</w:t>
            </w:r>
          </w:p>
          <w:p w:rsidR="0016047A" w:rsidRPr="0016047A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ygotowanie projektu pisma w tych sprawach, z wyłączeniem pism procesowych w toczącym się postępowaniu przygotowawczym </w:t>
            </w:r>
            <w:r w:rsidRPr="0016047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lub sądowym i pism w toczącym się postępowaniu sądowoadministracyjnym, </w:t>
            </w:r>
          </w:p>
          <w:p w:rsidR="0016047A" w:rsidRPr="0016047A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1604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orządzenie projektu pisma </w:t>
            </w:r>
            <w:r w:rsidRPr="0016047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o zwolnienie od kosztów sądowych </w:t>
            </w:r>
            <w:r w:rsidR="00E8489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16047A">
              <w:rPr>
                <w:rFonts w:ascii="Times New Roman" w:eastAsia="Calibri" w:hAnsi="Times New Roman" w:cs="Times New Roman"/>
                <w:sz w:val="20"/>
                <w:szCs w:val="20"/>
              </w:rPr>
              <w:t>lub ustanowienie pełnomocnika z</w:t>
            </w:r>
            <w:r w:rsidRPr="0016047A">
              <w:rPr>
                <w:rFonts w:ascii="Cambria" w:eastAsia="Calibri" w:hAnsi="Cambria" w:cs="Times New Roman"/>
                <w:i/>
                <w:sz w:val="24"/>
                <w:szCs w:val="24"/>
              </w:rPr>
              <w:t xml:space="preserve"> </w:t>
            </w:r>
            <w:r w:rsidRPr="0016047A">
              <w:rPr>
                <w:rFonts w:ascii="Times New Roman" w:eastAsia="Calibri" w:hAnsi="Times New Roman" w:cs="Times New Roman"/>
                <w:sz w:val="20"/>
                <w:szCs w:val="20"/>
              </w:rPr>
              <w:t>urzędu w różnych rodzajach postępowań.</w:t>
            </w:r>
          </w:p>
          <w:p w:rsidR="0016047A" w:rsidRPr="0016047A" w:rsidRDefault="0016047A" w:rsidP="0016047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odpłatna pomoc prawna 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obejmuje spraw związanych z prowadzeniem działalności gospodarczej, z wyjątkiem przygotowania do rozpoczęcia działalności.</w:t>
            </w:r>
          </w:p>
        </w:tc>
      </w:tr>
      <w:tr w:rsidR="0016047A" w:rsidRPr="0016047A" w:rsidTr="0047167B">
        <w:tc>
          <w:tcPr>
            <w:tcW w:w="3077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awnej prowadzony przez adwokatów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C7D7C7" wp14:editId="36ADB407">
                  <wp:extent cx="494030" cy="353695"/>
                  <wp:effectExtent l="0" t="0" r="1270" b="825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jazd od strony ul. Kościelnej,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el.  </w:t>
            </w:r>
            <w:r w:rsidRPr="0016047A">
              <w:rPr>
                <w:rFonts w:ascii="Times New Roman" w:hAnsi="Times New Roman" w:cs="Times New Roman"/>
                <w:b/>
                <w:sz w:val="20"/>
                <w:szCs w:val="20"/>
              </w:rPr>
              <w:t>32 644 91 14</w:t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ny Ośrodek Kultury, Sportu i Turystyki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Rynek 9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2-439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Żarnowiec</w:t>
            </w:r>
          </w:p>
        </w:tc>
        <w:tc>
          <w:tcPr>
            <w:tcW w:w="2976" w:type="dxa"/>
          </w:tcPr>
          <w:p w:rsid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32 644 91 14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Pr="0016047A" w:rsidRDefault="0016047A" w:rsidP="00160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, środa, czwartek, piątek 7.00-11.0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12.30-16.30</w:t>
            </w:r>
          </w:p>
        </w:tc>
        <w:tc>
          <w:tcPr>
            <w:tcW w:w="3911" w:type="dxa"/>
            <w:vMerge/>
          </w:tcPr>
          <w:p w:rsidR="0016047A" w:rsidRPr="0016047A" w:rsidRDefault="0016047A" w:rsidP="0016047A"/>
        </w:tc>
      </w:tr>
      <w:tr w:rsidR="0016047A" w:rsidRPr="0016047A" w:rsidTr="0047167B">
        <w:tc>
          <w:tcPr>
            <w:tcW w:w="3077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awnej prowadzony przez radców prawnych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E03600" wp14:editId="74848672">
                  <wp:extent cx="494030" cy="353695"/>
                  <wp:effectExtent l="0" t="0" r="1270" b="825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 Włodowice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Krakowska 26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21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łodowice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34 315 30 30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</w:p>
        </w:tc>
        <w:tc>
          <w:tcPr>
            <w:tcW w:w="2977" w:type="dxa"/>
          </w:tcPr>
          <w:p w:rsidR="0016047A" w:rsidRPr="0016047A" w:rsidRDefault="0016047A" w:rsidP="00160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12.00-16.00</w:t>
            </w:r>
          </w:p>
        </w:tc>
        <w:tc>
          <w:tcPr>
            <w:tcW w:w="3911" w:type="dxa"/>
            <w:vMerge/>
          </w:tcPr>
          <w:p w:rsidR="0016047A" w:rsidRPr="0016047A" w:rsidRDefault="0016047A" w:rsidP="0016047A"/>
        </w:tc>
      </w:tr>
      <w:tr w:rsidR="0016047A" w:rsidRPr="0016047A" w:rsidTr="0047167B">
        <w:tc>
          <w:tcPr>
            <w:tcW w:w="3077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awnej prowadzony przez radców prawnych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26CB90" wp14:editId="3A5C0870">
                  <wp:extent cx="494030" cy="353695"/>
                  <wp:effectExtent l="0" t="0" r="1270" b="825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jazd przez budynek szkoły.</w:t>
            </w:r>
          </w:p>
          <w:p w:rsid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nformacja w sekretariacie.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Zespół Szkół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Spacerowa 12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45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zczekociny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34 355 74 76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Pr="0016047A" w:rsidRDefault="0016047A" w:rsidP="00160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8.00-12.00</w:t>
            </w:r>
          </w:p>
        </w:tc>
        <w:tc>
          <w:tcPr>
            <w:tcW w:w="3911" w:type="dxa"/>
            <w:vMerge/>
          </w:tcPr>
          <w:p w:rsidR="0016047A" w:rsidRPr="0016047A" w:rsidRDefault="0016047A" w:rsidP="0016047A"/>
        </w:tc>
      </w:tr>
      <w:tr w:rsidR="0016047A" w:rsidRPr="0016047A" w:rsidTr="0047167B">
        <w:tc>
          <w:tcPr>
            <w:tcW w:w="3077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awnej prowadzony przez fundację Togatus Pro Bono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BC8235" wp14:editId="15DC1D13">
                  <wp:extent cx="494030" cy="353695"/>
                  <wp:effectExtent l="0" t="0" r="1270" b="825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Żarnowiecka 46A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36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lica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32 613 51 04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</w:p>
        </w:tc>
        <w:tc>
          <w:tcPr>
            <w:tcW w:w="2977" w:type="dxa"/>
          </w:tcPr>
          <w:p w:rsidR="0016047A" w:rsidRPr="0016047A" w:rsidRDefault="0016047A" w:rsidP="00160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, czwartek 7.00-11.0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, środa, piątek 11.00-15.00</w:t>
            </w:r>
          </w:p>
        </w:tc>
        <w:tc>
          <w:tcPr>
            <w:tcW w:w="3911" w:type="dxa"/>
            <w:vMerge/>
          </w:tcPr>
          <w:p w:rsidR="0016047A" w:rsidRPr="0016047A" w:rsidRDefault="0016047A" w:rsidP="0016047A"/>
        </w:tc>
      </w:tr>
    </w:tbl>
    <w:p w:rsidR="00696427" w:rsidRPr="0053178B" w:rsidRDefault="00696427">
      <w:pPr>
        <w:rPr>
          <w:rFonts w:ascii="Times New Roman" w:hAnsi="Times New Roman" w:cs="Times New Roman"/>
          <w:sz w:val="20"/>
          <w:szCs w:val="20"/>
        </w:rPr>
      </w:pPr>
    </w:p>
    <w:sectPr w:rsidR="00696427" w:rsidRPr="0053178B" w:rsidSect="00695A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EC1"/>
    <w:multiLevelType w:val="hybridMultilevel"/>
    <w:tmpl w:val="8E467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2524"/>
    <w:multiLevelType w:val="hybridMultilevel"/>
    <w:tmpl w:val="32765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3A27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F56FE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52BB6"/>
    <w:multiLevelType w:val="hybridMultilevel"/>
    <w:tmpl w:val="B460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565A5"/>
    <w:multiLevelType w:val="hybridMultilevel"/>
    <w:tmpl w:val="7B7222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01894"/>
    <w:multiLevelType w:val="hybridMultilevel"/>
    <w:tmpl w:val="4EDA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8B428D"/>
    <w:multiLevelType w:val="hybridMultilevel"/>
    <w:tmpl w:val="D2780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C5FB9"/>
    <w:multiLevelType w:val="hybridMultilevel"/>
    <w:tmpl w:val="2CE220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4F"/>
    <w:rsid w:val="00001516"/>
    <w:rsid w:val="00066EB7"/>
    <w:rsid w:val="00082DFB"/>
    <w:rsid w:val="00116C1B"/>
    <w:rsid w:val="0016047A"/>
    <w:rsid w:val="001C63F1"/>
    <w:rsid w:val="00281144"/>
    <w:rsid w:val="002C0FA8"/>
    <w:rsid w:val="002F26C6"/>
    <w:rsid w:val="002F6811"/>
    <w:rsid w:val="003B3A65"/>
    <w:rsid w:val="003F37B8"/>
    <w:rsid w:val="004001D0"/>
    <w:rsid w:val="00402F00"/>
    <w:rsid w:val="00417DE4"/>
    <w:rsid w:val="00461DCE"/>
    <w:rsid w:val="0047167B"/>
    <w:rsid w:val="00490D3D"/>
    <w:rsid w:val="004B4126"/>
    <w:rsid w:val="004E33DF"/>
    <w:rsid w:val="004F382A"/>
    <w:rsid w:val="0053178B"/>
    <w:rsid w:val="00602E8B"/>
    <w:rsid w:val="0061665F"/>
    <w:rsid w:val="00621D96"/>
    <w:rsid w:val="00637659"/>
    <w:rsid w:val="00646CF6"/>
    <w:rsid w:val="006713B5"/>
    <w:rsid w:val="00672AD1"/>
    <w:rsid w:val="0069532D"/>
    <w:rsid w:val="00695A4F"/>
    <w:rsid w:val="00696427"/>
    <w:rsid w:val="006B6140"/>
    <w:rsid w:val="007056B9"/>
    <w:rsid w:val="00747CA1"/>
    <w:rsid w:val="0076770F"/>
    <w:rsid w:val="007B47DE"/>
    <w:rsid w:val="00870F52"/>
    <w:rsid w:val="0087115D"/>
    <w:rsid w:val="0087752E"/>
    <w:rsid w:val="008A1B91"/>
    <w:rsid w:val="008B373E"/>
    <w:rsid w:val="008C6D2C"/>
    <w:rsid w:val="008F3327"/>
    <w:rsid w:val="00904BAD"/>
    <w:rsid w:val="00976301"/>
    <w:rsid w:val="00A6430B"/>
    <w:rsid w:val="00A67E37"/>
    <w:rsid w:val="00B0590D"/>
    <w:rsid w:val="00B221C0"/>
    <w:rsid w:val="00B97574"/>
    <w:rsid w:val="00BD2A7F"/>
    <w:rsid w:val="00C34BB6"/>
    <w:rsid w:val="00C4395C"/>
    <w:rsid w:val="00C6049A"/>
    <w:rsid w:val="00C61F0D"/>
    <w:rsid w:val="00C670D2"/>
    <w:rsid w:val="00C921E8"/>
    <w:rsid w:val="00CC4485"/>
    <w:rsid w:val="00CE0708"/>
    <w:rsid w:val="00D452B9"/>
    <w:rsid w:val="00D539BA"/>
    <w:rsid w:val="00D73771"/>
    <w:rsid w:val="00DB3F1A"/>
    <w:rsid w:val="00DF3044"/>
    <w:rsid w:val="00DF6690"/>
    <w:rsid w:val="00E50FC9"/>
    <w:rsid w:val="00E82222"/>
    <w:rsid w:val="00E8489E"/>
    <w:rsid w:val="00EA6CB0"/>
    <w:rsid w:val="00F35491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CC295-2731-4DCD-AC5E-FC711419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5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95A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A4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6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78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757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5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7056B9"/>
  </w:style>
  <w:style w:type="character" w:customStyle="1" w:styleId="Nagwek1Znak">
    <w:name w:val="Nagłówek 1 Znak"/>
    <w:basedOn w:val="Domylnaczcionkaakapitu"/>
    <w:link w:val="Nagwek1"/>
    <w:uiPriority w:val="9"/>
    <w:rsid w:val="008F3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plist">
    <w:name w:val="nplist"/>
    <w:basedOn w:val="Normalny"/>
    <w:rsid w:val="008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976301"/>
  </w:style>
  <w:style w:type="table" w:customStyle="1" w:styleId="Tabela-Siatka1">
    <w:name w:val="Tabela - Siatka1"/>
    <w:basedOn w:val="Standardowy"/>
    <w:next w:val="Tabela-Siatka"/>
    <w:uiPriority w:val="39"/>
    <w:rsid w:val="0016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pradla@gazeta.pl" TargetMode="External"/><Relationship Id="rId18" Type="http://schemas.openxmlformats.org/officeDocument/2006/relationships/hyperlink" Target="javascript:location.href='mailto:'+String.fromCharCode(111,112,115,64,111,103,114,111,100,122,105,101,110,105,101,99,46,112,108)+'?'" TargetMode="External"/><Relationship Id="rId26" Type="http://schemas.openxmlformats.org/officeDocument/2006/relationships/hyperlink" Target="mailto:warsztaty_szkolenia@cpk.org.pl" TargetMode="External"/><Relationship Id="rId39" Type="http://schemas.openxmlformats.org/officeDocument/2006/relationships/hyperlink" Target="https://serwisy.gazetaprawna.pl/poradnik-konsumenta/tematy/u/uslugi" TargetMode="External"/><Relationship Id="rId21" Type="http://schemas.openxmlformats.org/officeDocument/2006/relationships/hyperlink" Target="http://www.umporeba.pl" TargetMode="External"/><Relationship Id="rId34" Type="http://schemas.openxmlformats.org/officeDocument/2006/relationships/hyperlink" Target="mailto:infolinia@nfz.gov.pl" TargetMode="External"/><Relationship Id="rId42" Type="http://schemas.openxmlformats.org/officeDocument/2006/relationships/hyperlink" Target="http://mf-arch.mf.gov.pl/web/wp/abc-podatkow/kip/komunikaty" TargetMode="External"/><Relationship Id="rId47" Type="http://schemas.openxmlformats.org/officeDocument/2006/relationships/hyperlink" Target="mailto:porady@rf.gov.pl" TargetMode="External"/><Relationship Id="rId50" Type="http://schemas.openxmlformats.org/officeDocument/2006/relationships/hyperlink" Target="mailto:biurorzecznika@brpo.gov.pl" TargetMode="External"/><Relationship Id="rId55" Type="http://schemas.openxmlformats.org/officeDocument/2006/relationships/hyperlink" Target="https://www.rpo.gov.pl/content/interwencja-w-sprawie-wiezniow" TargetMode="External"/><Relationship Id="rId7" Type="http://schemas.openxmlformats.org/officeDocument/2006/relationships/hyperlink" Target="http://www.uokik.gov.pl" TargetMode="External"/><Relationship Id="rId12" Type="http://schemas.openxmlformats.org/officeDocument/2006/relationships/hyperlink" Target="mailto:sppradla@gazeta.pl" TargetMode="External"/><Relationship Id="rId17" Type="http://schemas.openxmlformats.org/officeDocument/2006/relationships/hyperlink" Target="mailto:pomoc@opslazy.pl" TargetMode="External"/><Relationship Id="rId25" Type="http://schemas.openxmlformats.org/officeDocument/2006/relationships/hyperlink" Target="mailto:asysty@cpk.org.pl" TargetMode="External"/><Relationship Id="rId33" Type="http://schemas.openxmlformats.org/officeDocument/2006/relationships/hyperlink" Target="http://www.pokrzywdzeni.gov.pl" TargetMode="External"/><Relationship Id="rId38" Type="http://schemas.openxmlformats.org/officeDocument/2006/relationships/hyperlink" Target="https://serwisy.gazetaprawna.pl/emerytury-i-renty/tematy/s/swiadczenia" TargetMode="External"/><Relationship Id="rId46" Type="http://schemas.openxmlformats.org/officeDocument/2006/relationships/hyperlink" Target="http://www.rf.gov.pl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ops@gopswlodowice.pl" TargetMode="External"/><Relationship Id="rId20" Type="http://schemas.openxmlformats.org/officeDocument/2006/relationships/hyperlink" Target="http://www.szczekociny.naszops.pl" TargetMode="External"/><Relationship Id="rId29" Type="http://schemas.openxmlformats.org/officeDocument/2006/relationships/hyperlink" Target="tel:222365900" TargetMode="External"/><Relationship Id="rId41" Type="http://schemas.openxmlformats.org/officeDocument/2006/relationships/hyperlink" Target="mailto:rpd@brpd.gov.pl" TargetMode="External"/><Relationship Id="rId54" Type="http://schemas.openxmlformats.org/officeDocument/2006/relationships/hyperlink" Target="https://www.rpo.gov.pl/content/interwencja-w-trybunale-konstytucyjny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okik@uokik.gov.pl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sekretariat@cpk.org.pl" TargetMode="External"/><Relationship Id="rId32" Type="http://schemas.openxmlformats.org/officeDocument/2006/relationships/hyperlink" Target="mailto:kazw@praca.gov.pl" TargetMode="External"/><Relationship Id="rId37" Type="http://schemas.openxmlformats.org/officeDocument/2006/relationships/hyperlink" Target="tel:%2B48327351600" TargetMode="External"/><Relationship Id="rId40" Type="http://schemas.openxmlformats.org/officeDocument/2006/relationships/hyperlink" Target="mailto:kancelaria@rpp.gov.pl" TargetMode="External"/><Relationship Id="rId45" Type="http://schemas.openxmlformats.org/officeDocument/2006/relationships/hyperlink" Target="http://www.slaskie.kas.gov.pl/urzad-skarbowy-w-zawierciu" TargetMode="External"/><Relationship Id="rId53" Type="http://schemas.openxmlformats.org/officeDocument/2006/relationships/hyperlink" Target="https://www.rpo.gov.pl/content/interwencje-w-sprawie-zmiany-przepisow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pswlodowice.pl" TargetMode="External"/><Relationship Id="rId23" Type="http://schemas.openxmlformats.org/officeDocument/2006/relationships/hyperlink" Target="mailto:niebieskalinia@niebieskalinia.info" TargetMode="External"/><Relationship Id="rId28" Type="http://schemas.openxmlformats.org/officeDocument/2006/relationships/hyperlink" Target="mailto:porady.psychologiczne@cpk.org.pl" TargetMode="External"/><Relationship Id="rId36" Type="http://schemas.openxmlformats.org/officeDocument/2006/relationships/hyperlink" Target="mailto:kancelaria@nfz-katowice.pl" TargetMode="External"/><Relationship Id="rId49" Type="http://schemas.openxmlformats.org/officeDocument/2006/relationships/hyperlink" Target="http://www.rpo.gov.pl" TargetMode="External"/><Relationship Id="rId57" Type="http://schemas.openxmlformats.org/officeDocument/2006/relationships/hyperlink" Target="https://www.rpo.gov.pl/content/informowanie-co-mozna-zrobic-w-sprawie" TargetMode="External"/><Relationship Id="rId10" Type="http://schemas.openxmlformats.org/officeDocument/2006/relationships/hyperlink" Target="http://www.katowice.wiih.gov.pl" TargetMode="External"/><Relationship Id="rId19" Type="http://schemas.openxmlformats.org/officeDocument/2006/relationships/hyperlink" Target="mailto:mops@mopszawiercie.pl" TargetMode="External"/><Relationship Id="rId31" Type="http://schemas.openxmlformats.org/officeDocument/2006/relationships/hyperlink" Target="mailto:wup@wup-katowice.pl" TargetMode="External"/><Relationship Id="rId44" Type="http://schemas.openxmlformats.org/officeDocument/2006/relationships/hyperlink" Target="mailto:sekretariat.us.zawiercie@mf.gov.pl" TargetMode="External"/><Relationship Id="rId52" Type="http://schemas.openxmlformats.org/officeDocument/2006/relationships/hyperlink" Target="https://www.rpo.gov.pl/content/pomoc-w-sadz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atowice.wiih.gov.pl" TargetMode="External"/><Relationship Id="rId14" Type="http://schemas.openxmlformats.org/officeDocument/2006/relationships/hyperlink" Target="mailto:sekretariat@pcpr.zawiercie.powiat.p" TargetMode="External"/><Relationship Id="rId22" Type="http://schemas.openxmlformats.org/officeDocument/2006/relationships/hyperlink" Target="mailto:sekretariat@pcpr.zawiercie.powiat.p" TargetMode="External"/><Relationship Id="rId27" Type="http://schemas.openxmlformats.org/officeDocument/2006/relationships/hyperlink" Target="mailto:porady.prawne@cpk.org.pl" TargetMode="External"/><Relationship Id="rId30" Type="http://schemas.openxmlformats.org/officeDocument/2006/relationships/hyperlink" Target="mailto:dyzurny@rcb.gov.p" TargetMode="External"/><Relationship Id="rId35" Type="http://schemas.openxmlformats.org/officeDocument/2006/relationships/hyperlink" Target="http://www.nfz-katowice.pl" TargetMode="External"/><Relationship Id="rId43" Type="http://schemas.openxmlformats.org/officeDocument/2006/relationships/hyperlink" Target="mailto:kancelaria.ias.katowice@mf.gov.pl" TargetMode="External"/><Relationship Id="rId48" Type="http://schemas.openxmlformats.org/officeDocument/2006/relationships/hyperlink" Target="mailto:kancelaria@gip.pip.gov.pl" TargetMode="External"/><Relationship Id="rId56" Type="http://schemas.openxmlformats.org/officeDocument/2006/relationships/hyperlink" Target="https://www.rpo.gov.pl/content/przedstawianie-spraw-obywateli-w-mediach" TargetMode="External"/><Relationship Id="rId8" Type="http://schemas.openxmlformats.org/officeDocument/2006/relationships/hyperlink" Target="mailto:porady@dlakonsumentow.pl" TargetMode="External"/><Relationship Id="rId51" Type="http://schemas.openxmlformats.org/officeDocument/2006/relationships/hyperlink" Target="https://www.rpo.gov.pl/content/interwencje-u-wladz-w-pojedynczych-sprawac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FE87-4F3E-4FF0-972E-770360F1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7</Pages>
  <Words>4716</Words>
  <Characters>28299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lec</dc:creator>
  <cp:keywords/>
  <dc:description/>
  <cp:lastModifiedBy>Dorota Malec</cp:lastModifiedBy>
  <cp:revision>56</cp:revision>
  <cp:lastPrinted>2019-09-12T10:15:00Z</cp:lastPrinted>
  <dcterms:created xsi:type="dcterms:W3CDTF">2019-09-12T06:45:00Z</dcterms:created>
  <dcterms:modified xsi:type="dcterms:W3CDTF">2019-09-12T10:54:00Z</dcterms:modified>
</cp:coreProperties>
</file>